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4" w:rsidRPr="0063615D" w:rsidRDefault="00AE3734" w:rsidP="00285D92">
      <w:pPr>
        <w:pStyle w:val="Encabezado"/>
        <w:tabs>
          <w:tab w:val="left" w:pos="5812"/>
          <w:tab w:val="left" w:pos="6379"/>
        </w:tabs>
        <w:jc w:val="both"/>
      </w:pPr>
    </w:p>
    <w:p w:rsidR="00FA6E5A" w:rsidRPr="0063615D" w:rsidRDefault="00233E72" w:rsidP="00233E72">
      <w:pPr>
        <w:pStyle w:val="Encabezado"/>
        <w:tabs>
          <w:tab w:val="clear" w:pos="4419"/>
          <w:tab w:val="clear" w:pos="8838"/>
          <w:tab w:val="left" w:pos="7038"/>
        </w:tabs>
        <w:jc w:val="both"/>
      </w:pPr>
      <w:r>
        <w:tab/>
      </w:r>
    </w:p>
    <w:p w:rsidR="00DE42EB" w:rsidRPr="003450D5" w:rsidRDefault="00D25B3C"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pPr>
      <w:r>
        <w:t>B</w:t>
      </w:r>
      <w:r w:rsidR="00FA6E5A" w:rsidRPr="0063615D">
        <w:t xml:space="preserve">uenas tardes, señores ediles e </w:t>
      </w:r>
      <w:r w:rsidR="00A46AFD" w:rsidRPr="0063615D">
        <w:t>integrantes de la C</w:t>
      </w:r>
      <w:r w:rsidR="00FA6E5A" w:rsidRPr="0063615D">
        <w:t xml:space="preserve">omisión </w:t>
      </w:r>
      <w:r w:rsidR="00A46AFD" w:rsidRPr="0063615D">
        <w:t>E</w:t>
      </w:r>
      <w:r w:rsidR="00FA6E5A" w:rsidRPr="0063615D">
        <w:t xml:space="preserve">dilicia </w:t>
      </w:r>
      <w:r w:rsidR="00A46AFD" w:rsidRPr="0063615D">
        <w:t>P</w:t>
      </w:r>
      <w:r w:rsidR="00687106" w:rsidRPr="0063615D">
        <w:t>ermanente</w:t>
      </w:r>
      <w:r w:rsidR="009C5B57" w:rsidRPr="0063615D">
        <w:t xml:space="preserve"> de </w:t>
      </w:r>
      <w:r w:rsidR="00A46AFD" w:rsidRPr="0063615D">
        <w:t>R</w:t>
      </w:r>
      <w:r w:rsidR="009C5B57" w:rsidRPr="0063615D">
        <w:t xml:space="preserve">ecreación y </w:t>
      </w:r>
      <w:r w:rsidR="00A46AFD" w:rsidRPr="0063615D">
        <w:t>D</w:t>
      </w:r>
      <w:r w:rsidR="009C5B57" w:rsidRPr="0063615D">
        <w:t>eporte</w:t>
      </w:r>
      <w:r w:rsidR="00687106" w:rsidRPr="0063615D">
        <w:t>,</w:t>
      </w:r>
      <w:r w:rsidR="009C5B57" w:rsidRPr="0063615D">
        <w:t xml:space="preserve"> de conformidad a lo establecido en los artículos 27 y 49 Fracción II de la Ley de Gobierno y la Administración Pública Municipal del Estado de Jalisco, y los diversos 47, 48, 49, 57 y 76 del Reglamento Orgánico del Gobierno y la Administración Pública del municipio de Puerto Vallarta, Jalisco, me permito darles la más cordial bienvenida a esta </w:t>
      </w:r>
      <w:r>
        <w:t>sesión de la comisión</w:t>
      </w:r>
      <w:r w:rsidR="009C5B57" w:rsidRPr="0063615D">
        <w:t>,</w:t>
      </w:r>
      <w:r>
        <w:t xml:space="preserve"> por lo que a continuación me permitiré verificar si existe quórum de los integrantes de la comisión para sesionar válidamente, regidor compañero, compañera y amiga </w:t>
      </w:r>
      <w:r w:rsidRPr="00080FF3">
        <w:t xml:space="preserve">ciudadana, </w:t>
      </w:r>
      <w:r w:rsidRPr="00080FF3">
        <w:rPr>
          <w:b/>
        </w:rPr>
        <w:t>MAGALY FREGOSO ORTIZ Presente, regidor HOMERO MALDONADO ALBARRAN</w:t>
      </w:r>
      <w:r w:rsidRPr="00080FF3">
        <w:t>, regidor</w:t>
      </w:r>
      <w:r w:rsidR="00745E1B" w:rsidRPr="00080FF3">
        <w:t>,</w:t>
      </w:r>
      <w:r w:rsidRPr="00080FF3">
        <w:t xml:space="preserve"> compañero</w:t>
      </w:r>
      <w:r w:rsidR="00745E1B" w:rsidRPr="00080FF3">
        <w:t>,</w:t>
      </w:r>
      <w:r w:rsidRPr="00080FF3">
        <w:t xml:space="preserve"> amigo</w:t>
      </w:r>
      <w:r w:rsidR="00745E1B" w:rsidRPr="00080FF3">
        <w:t xml:space="preserve">, </w:t>
      </w:r>
      <w:r w:rsidRPr="00080FF3">
        <w:t xml:space="preserve"> ciudadano </w:t>
      </w:r>
      <w:r w:rsidRPr="00080FF3">
        <w:rPr>
          <w:b/>
        </w:rPr>
        <w:t>GILBERTO LORENZO RODRÍGUEZ  presente, ANDRES GONZÁLEZ PALOMERA, PAULA CELINA LOMELÍ RAMIREZ, regidor</w:t>
      </w:r>
      <w:r w:rsidR="00596BE8">
        <w:rPr>
          <w:b/>
        </w:rPr>
        <w:t>, compañero y amigo</w:t>
      </w:r>
      <w:r w:rsidRPr="00080FF3">
        <w:rPr>
          <w:b/>
        </w:rPr>
        <w:t xml:space="preserve"> </w:t>
      </w:r>
      <w:r w:rsidR="00080FF3" w:rsidRPr="00080FF3">
        <w:rPr>
          <w:b/>
        </w:rPr>
        <w:t xml:space="preserve"> Eduardo Manuel Martínez </w:t>
      </w:r>
      <w:proofErr w:type="spellStart"/>
      <w:r w:rsidR="00080FF3" w:rsidRPr="00080FF3">
        <w:rPr>
          <w:b/>
        </w:rPr>
        <w:t>Martínez</w:t>
      </w:r>
      <w:proofErr w:type="spellEnd"/>
      <w:r w:rsidR="00080FF3" w:rsidRPr="00080FF3">
        <w:rPr>
          <w:b/>
        </w:rPr>
        <w:t xml:space="preserve">, presente, regidor </w:t>
      </w:r>
      <w:r w:rsidRPr="00080FF3">
        <w:rPr>
          <w:b/>
        </w:rPr>
        <w:t xml:space="preserve">JUAN JOSÉ CUEVAS GARCÍA, presente. </w:t>
      </w:r>
      <w:r w:rsidRPr="00080FF3">
        <w:t>Por lo que en virtud nos encontramos</w:t>
      </w:r>
      <w:r w:rsidRPr="00D25B3C">
        <w:t xml:space="preserve"> </w:t>
      </w:r>
      <w:r w:rsidR="005157CA" w:rsidRPr="009D478C">
        <w:t xml:space="preserve">cuatro ediles de </w:t>
      </w:r>
      <w:r w:rsidR="00596BE8">
        <w:t xml:space="preserve">siete </w:t>
      </w:r>
      <w:r w:rsidR="005157CA" w:rsidRPr="009D478C">
        <w:t xml:space="preserve">convocados existe quórum </w:t>
      </w:r>
      <w:r w:rsidR="00745E1B">
        <w:t xml:space="preserve">siendo </w:t>
      </w:r>
      <w:r w:rsidR="009D478C" w:rsidRPr="009D478C">
        <w:t>las 12:</w:t>
      </w:r>
      <w:r w:rsidR="00745E1B">
        <w:t>35</w:t>
      </w:r>
      <w:r w:rsidR="009D478C" w:rsidRPr="009D478C">
        <w:t xml:space="preserve">, por lo que se declara instalada </w:t>
      </w:r>
      <w:r w:rsidR="00745E1B">
        <w:t xml:space="preserve">esta reunión, esta sesión de la </w:t>
      </w:r>
      <w:r w:rsidR="009D478C" w:rsidRPr="009D478C">
        <w:t xml:space="preserve">comisión edilicia permanente de recreación y deporte </w:t>
      </w:r>
      <w:r w:rsidR="00745E1B">
        <w:t>e</w:t>
      </w:r>
      <w:r w:rsidR="009D478C" w:rsidRPr="009D478C">
        <w:t xml:space="preserve">l día de hoy </w:t>
      </w:r>
      <w:r w:rsidR="00745E1B">
        <w:t xml:space="preserve">viernes 27 de  mayo del 2016, para regirla propongo a ustedes señores compañeros, amigos ciudadanos el siguiente orden del día,  </w:t>
      </w:r>
      <w:r w:rsidR="009D478C" w:rsidRPr="009D478C">
        <w:t>1.- Lista de asistencia, 2.- Declaración de quórum legal, 3.-Lectura discusión y en su caso aprobación de</w:t>
      </w:r>
      <w:r w:rsidR="00745E1B">
        <w:t>l</w:t>
      </w:r>
      <w:r w:rsidR="009D478C" w:rsidRPr="009D478C">
        <w:t xml:space="preserve"> acta de fecha </w:t>
      </w:r>
      <w:r w:rsidR="0008358C">
        <w:t>25</w:t>
      </w:r>
      <w:r w:rsidR="009D478C" w:rsidRPr="009D478C">
        <w:t xml:space="preserve"> de</w:t>
      </w:r>
      <w:r w:rsidR="0008358C">
        <w:t xml:space="preserve"> abril, </w:t>
      </w:r>
      <w:r w:rsidR="009D478C" w:rsidRPr="009D478C">
        <w:t xml:space="preserve"> 4.- Organización de mesa de trabajo para las modificaciones del reglamento de deportes y 5.-</w:t>
      </w:r>
      <w:r w:rsidR="009D478C">
        <w:t>Asuntos generales y 6.- la Clausura</w:t>
      </w:r>
      <w:r w:rsidR="0008358C">
        <w:t xml:space="preserve">. Está a su consideración señores regidores por lo que en votación económica les pregunto los que estén a favor, favor de levantar la mano, cuatro </w:t>
      </w:r>
      <w:r w:rsidR="00736708">
        <w:t>a</w:t>
      </w:r>
      <w:r w:rsidR="0008358C">
        <w:t xml:space="preserve"> favor,</w:t>
      </w:r>
      <w:r w:rsidR="00736708">
        <w:t xml:space="preserve"> en contra cero, abstenciones </w:t>
      </w:r>
      <w:r w:rsidR="0008358C">
        <w:t xml:space="preserve">cero, en cuanto al primer punto y segundo del orden del día se entienden por desahogados toda vez que ya ha sido </w:t>
      </w:r>
      <w:r w:rsidR="00736708">
        <w:t xml:space="preserve">constatado </w:t>
      </w:r>
      <w:r w:rsidR="0008358C">
        <w:t>el mismo, para desahogar el tercer punto, la lectura discusión y en su caso aprobación del acta con fecha 25 de abril, si tienen alguna observaci</w:t>
      </w:r>
      <w:r w:rsidR="00736708">
        <w:t>ón favor de comentarla y si no se  pide a los compañeros regidores emitir su voto para aprobar o rechazar el acta, los que estén a favor, favor de levantar la mano</w:t>
      </w:r>
      <w:r w:rsidR="001C7864">
        <w:t>, cuatro votos a favor, en contra cero, abstenciones cero, para desahogar el cuarto punto, organización para la mesa de trabajo para las modificaciones del reglamento de deportes, compañeros y compañera regidora</w:t>
      </w:r>
      <w:r w:rsidR="003450D5">
        <w:t xml:space="preserve"> como ya tenemos programado</w:t>
      </w:r>
      <w:r w:rsidR="001C7864">
        <w:t xml:space="preserve"> hemos recogido algunas de las propuestas que nos han hecho</w:t>
      </w:r>
      <w:r w:rsidR="00152F43">
        <w:t xml:space="preserve"> en anteriores reuniones de esta comisión quiero presentarles en primer lugar, ahora les están repartiendo las copias del presente reglamento el que se encuentra vigente seguido de la propuesta que nos hizo aquí mismo en el seno de esta</w:t>
      </w:r>
      <w:r w:rsidR="003450D5">
        <w:t xml:space="preserve"> comisión</w:t>
      </w:r>
      <w:r w:rsidR="00152F43">
        <w:t xml:space="preserve"> la compañera, amiga, regidora, ciudadana, Magaly Fregoso y posteriormente las observaciones que nos han hecho el Centro Universitario de la Costa, por medio del maestro Francisco Jacobo Gómez Chávez aquí presente el cual agradecemos su presencia</w:t>
      </w:r>
      <w:r w:rsidR="003450D5">
        <w:t xml:space="preserve"> y de quienes nos acompañan</w:t>
      </w:r>
      <w:r w:rsidR="00152F43">
        <w:t xml:space="preserve"> quien es el coordinador de la carrera en cultura física y deporte en el CUC, como ya lo habíamos propuesto en dos reuniones anteriores y en aras de sacar esto adelante lo antes posible, les propongo que su servidor integre estas propuestas en un solo documento y que una vez que éstas se encuentren fusionadas, me permitan convocarlos a una reunión de trabajo donde les informemos como ha quedado la propuesta, obviamente antes les haría llegar el documento para que ustedes pudieran estudiarlo y quitar o agregar sus propias aportaciones, entonces si están de acuerdo me permito poner a su consideración la propuesta manifestándolo con su voto, los que estén a favor, favor de levantar la mano, cuatro votos a favor, cero </w:t>
      </w:r>
      <w:r w:rsidR="009744CB">
        <w:t>en contra y cero abstenciones,</w:t>
      </w:r>
      <w:r w:rsidR="00A74BDE">
        <w:t xml:space="preserve"> quinto punto Asuntos Generales, si hay algún regidor que tenga algún punto que tratar es el momento, gracias interviene la regidora Magaly Fregoso. </w:t>
      </w:r>
      <w:r w:rsidR="00A74BDE" w:rsidRPr="00A74BDE">
        <w:rPr>
          <w:b/>
        </w:rPr>
        <w:t xml:space="preserve">(CON EL USO DE LA VOZ LA REGIDORA MAGALY FREGOSO ORTÍZ) </w:t>
      </w:r>
      <w:r w:rsidR="00A74BDE" w:rsidRPr="00092BB8">
        <w:t>Buenas tardes compañeros me da mucho gusto, presidente de la comisión que se haya analizado la propuesta de su servidora y que se vaya a conjuntar no, yo creo que tanto el reglamento que está vigente como la propuesta que hacemos o las recomendaciones, sobre todo que habíamos quedado que los especialistas iban a ser los que determinaran o más bien los que tuvieran</w:t>
      </w:r>
      <w:r w:rsidR="00092BB8">
        <w:t xml:space="preserve"> mano en el nuevo reglamento no, </w:t>
      </w:r>
      <w:r w:rsidR="00A74BDE" w:rsidRPr="00092BB8">
        <w:t>porque al final la idea es dejarnos ayudar, este no quiero decir que la propuesta que nosotros propusimos sea completamente precisa o sea lo más adecuado</w:t>
      </w:r>
      <w:r w:rsidR="00092BB8">
        <w:t xml:space="preserve"> sino que siempre nos, ahora sí que nos acercamos de manera directa porque tenemos que escuchar a los expertos no, y los expertos son los académicos, los mismos deportistas y qué bueno, agradecer por supuesto al Centro Universitario de la Costa, a través de su coordinador de carrera, que es el maestro Francisco que qué bueno que viene, muchas gracias porque digo, lamentablemente empezamos muy efusivos había muchos asistentes, y ahorita cada vez está mermando el tema de las reuniones inclusive de las mismas comisiones verdad compañero, es complicado sesionar lo decía también el compañero Gonzalo, pues nada más yo quedo al pendiente mi pregunta es si va a haber, lo vamos a socializar, va a haber mesas de trabajo, bueno se va a fusionar, haces tú la propuesta del documento y se presenta perfecto, me parece excelente, muchísimas gracias maestro por estar aquí presente como testigo de honor, </w:t>
      </w:r>
      <w:r w:rsidR="004D3DFA">
        <w:t>(</w:t>
      </w:r>
      <w:r w:rsidR="004D3DFA">
        <w:rPr>
          <w:b/>
        </w:rPr>
        <w:t xml:space="preserve">CON EL USO DE LA VOZ EL REGIDOR JUAN JOSÉ CUEVAS GARCÍA) </w:t>
      </w:r>
      <w:r w:rsidR="004D3DFA" w:rsidRPr="004D3DFA">
        <w:t xml:space="preserve">Gracias compañera regidora igualmente todos aquí nos sumamos </w:t>
      </w:r>
      <w:r w:rsidR="004D3DFA">
        <w:t xml:space="preserve">en agradecimiento a siempre la voluntad puesta del rector Marco Antonio Cortes Guardado y que por su conducto Paco Gómez, siempre ha estado apoyando, viniendo a las sesiones en ocasiones, </w:t>
      </w:r>
      <w:r w:rsidR="004D3DFA">
        <w:lastRenderedPageBreak/>
        <w:t xml:space="preserve">siempre hemos pedido disculpas ahí por la falta a veces en ocasiones de quórum pero adelante y siempre bienvenido y que las propuestas suyas hechas y elaborados, enviadas a la comisión que sepa que van a estar consideradas todas y también cuando tengamos el borrador le vamos a hacer llegar para  si hay alguna nueva propuesta,  pasamos el uso de la voz al compañero, amigo, ciudadano, </w:t>
      </w:r>
      <w:r w:rsidR="00DE42EB">
        <w:t>Gil, adelante</w:t>
      </w:r>
      <w:r w:rsidR="00DE42EB" w:rsidRPr="00DE42EB">
        <w:rPr>
          <w:b/>
        </w:rPr>
        <w:t>. (CON EL USO DE LA VOZ EL REGIDOR GILBERTO LORENZO RODRÍGUEZ)</w:t>
      </w:r>
      <w:r w:rsidR="00DE42EB" w:rsidRPr="00DE42EB">
        <w:t xml:space="preserve">Gracias compañero presidente de la comisión, no nada más este, mi pregunta era ¿este es el reglamento vigente verdad? </w:t>
      </w:r>
      <w:r w:rsidR="00DE42EB">
        <w:rPr>
          <w:b/>
        </w:rPr>
        <w:t xml:space="preserve">(CON EL USO DE LA VOZ EL REGIDOR JUAN JOSÉ CUEVAS GARCÍA) Sí así es. </w:t>
      </w:r>
      <w:r w:rsidR="00DE42EB" w:rsidRPr="00DE42EB">
        <w:rPr>
          <w:b/>
        </w:rPr>
        <w:t>(CON EL USO DE LA VOZ EL REGIDOR GILBERTO LORENZO RODRÍGUEZ</w:t>
      </w:r>
      <w:proofErr w:type="gramStart"/>
      <w:r w:rsidR="00DE42EB" w:rsidRPr="00DE42EB">
        <w:rPr>
          <w:b/>
        </w:rPr>
        <w:t>)</w:t>
      </w:r>
      <w:r w:rsidR="00DE42EB" w:rsidRPr="003F788C">
        <w:t>a</w:t>
      </w:r>
      <w:proofErr w:type="gramEnd"/>
      <w:r w:rsidR="00DE42EB" w:rsidRPr="003F788C">
        <w:t xml:space="preserve"> okey y</w:t>
      </w:r>
      <w:r w:rsidR="00DE42EB" w:rsidRPr="00DE42EB">
        <w:t xml:space="preserve"> de aquí es de donde van a salir las propuestas para </w:t>
      </w:r>
      <w:r w:rsidR="00DE42EB">
        <w:t xml:space="preserve"> su... </w:t>
      </w:r>
      <w:r w:rsidR="00DE42EB" w:rsidRPr="00DE42EB">
        <w:rPr>
          <w:b/>
        </w:rPr>
        <w:t>(CON EL USO DE LA VOZ LA REGIDORA MAGALY FREGOSO ORTIZ)</w:t>
      </w:r>
      <w:r w:rsidR="00DE42EB" w:rsidRPr="00DE42EB">
        <w:t>Hay una segunda propuesta que es esta, que la hicimos hace un ratito, como un mes no</w:t>
      </w:r>
      <w:r w:rsidR="00DE42EB">
        <w:rPr>
          <w:b/>
        </w:rPr>
        <w:t xml:space="preserve">. CON EL USO DE LA VOZ EL REGIDOR GILBERTO LORENZO RODRÍGUEZ) </w:t>
      </w:r>
      <w:r w:rsidR="00DE42EB" w:rsidRPr="002034D6">
        <w:t xml:space="preserve">a okey en ese sentido era mi pregunta okey y muchas gracias profesor por incorporarse a esos trabajos también de las modificaciones </w:t>
      </w:r>
      <w:r w:rsidR="002034D6" w:rsidRPr="002034D6">
        <w:t xml:space="preserve">gracias, gracias compañero. </w:t>
      </w:r>
      <w:r w:rsidR="002034D6">
        <w:rPr>
          <w:b/>
        </w:rPr>
        <w:t xml:space="preserve">(CON EL USO DE LA VOZ EL REGIDOR JUAN JOSÉ CUEVAS GARCÍA) </w:t>
      </w:r>
      <w:r w:rsidR="009461BB" w:rsidRPr="005C7135">
        <w:t>El compañero regidor Lalo adelante.</w:t>
      </w:r>
      <w:r w:rsidR="009461BB">
        <w:rPr>
          <w:b/>
        </w:rPr>
        <w:t xml:space="preserve"> (CON EL USO DE LA VOZ DEL REGIDOR EDUARDO MARTÍNEZ MARTÍNEZ).</w:t>
      </w:r>
      <w:r w:rsidR="00074D18" w:rsidRPr="007B406C">
        <w:t xml:space="preserve">Gracias yo quiero saber el procedimiento es una vez que se estudie el análisis, se fusione lo que se tenga que fusionar quitar o algo, se turna </w:t>
      </w:r>
      <w:r w:rsidR="007B406C" w:rsidRPr="007B406C">
        <w:t>al consejo o el consejo va a venir también a someterse a la discusi</w:t>
      </w:r>
      <w:r w:rsidR="007B406C">
        <w:t xml:space="preserve">ón. </w:t>
      </w:r>
      <w:r w:rsidR="007B406C" w:rsidRPr="007B406C">
        <w:rPr>
          <w:b/>
        </w:rPr>
        <w:t xml:space="preserve">(CON EL USO DE LA VOZ EL REGIDOR JUAN JOSÉ CUEVAS GARCÍA). </w:t>
      </w:r>
      <w:r w:rsidR="007B406C" w:rsidRPr="007B406C">
        <w:t>No</w:t>
      </w:r>
      <w:r w:rsidR="007B406C">
        <w:t>,</w:t>
      </w:r>
      <w:r w:rsidR="007B406C" w:rsidRPr="007B406C">
        <w:t xml:space="preserve"> se va a fusionar y se va a hacer un borrador y nuevamente se va a entregar a todos y cada uno de los compañeros</w:t>
      </w:r>
      <w:r w:rsidR="00596BE8">
        <w:t xml:space="preserve"> </w:t>
      </w:r>
      <w:r w:rsidR="007B406C" w:rsidRPr="007B406C">
        <w:t>integrantes de la comisión</w:t>
      </w:r>
      <w:r w:rsidR="00596BE8">
        <w:t xml:space="preserve"> </w:t>
      </w:r>
      <w:r w:rsidR="007B406C" w:rsidRPr="007B406C">
        <w:t>igualmente a quien siempre ha estado participando</w:t>
      </w:r>
      <w:r w:rsidR="007B406C">
        <w:t xml:space="preserve"> que es el CUC por conducto del maestro Paco, y después de las observaciones que cada quien hagamos ya cuando decidamos aprobarlo, vamos a pasar la propuesta al consejo de COMUDE para buscar también su aprobación para que entonces sí pase al cabildo y sea aprobado el nuevo reglamento que esta comisión está trabajando en ello, si no hay más preguntas, si no hay más comentarios</w:t>
      </w:r>
      <w:r w:rsidR="003E4C50">
        <w:t xml:space="preserve">, pues pasamos </w:t>
      </w:r>
      <w:r w:rsidR="000A5E0C">
        <w:t xml:space="preserve">aquí este si quiere hacer el uso de la voz Paco adelante para antes nada más sí pedirle la votación de los compañeros regidores para que pueda hacer uso de la voz para dárselo no, adelante compañero </w:t>
      </w:r>
      <w:r w:rsidR="000A5E0C" w:rsidRPr="000A5E0C">
        <w:rPr>
          <w:b/>
        </w:rPr>
        <w:t>(CON EL USO DE LA VOZ FRANCISO JACOBO GOMEZ</w:t>
      </w:r>
      <w:r w:rsidR="000A5E0C" w:rsidRPr="003450D5">
        <w:t>)</w:t>
      </w:r>
      <w:r w:rsidR="003450D5" w:rsidRPr="003450D5">
        <w:t xml:space="preserve"> Gracias a nombre del centro Universitario de la Costa, si externo el agradecimiento por tomar en cuenta a la institución y en particular a la carrera de Cultura Física y Deportes que desde hace tres años y un poco más que existe pues hemos trabajado de manera muy cercana, particularmente con el COMUDE tanto en la administración pasada como en la presente y que ahora agradecemos en todo lo que cabe las invitaciones de esta comisión de recreación y deportes del ayuntamiento y que reiteramos toda nuestra disposición para trabajar y cooperar en todas y cada una de las ocasiones y temas que se nos inviten, muchas gracias.</w:t>
      </w:r>
      <w:r w:rsidR="003450D5">
        <w:rPr>
          <w:b/>
        </w:rPr>
        <w:t xml:space="preserve"> (CON EL USO DE LA VOZ EL REGIDOR JUAN JOSÉ CUEVAS GARCÍA) </w:t>
      </w:r>
      <w:r w:rsidR="003450D5" w:rsidRPr="003450D5">
        <w:t>Gracias maestro pues de parte de la comisión de todos los integrantes de la comisión un saludo y un respeto para ahí el rector  y un agradecimiento por su conducto, sin más pasamos al tema de la clausura siendo las 12:45 se clausura esta sesión de trabajo, sesión de trabajo de la comisión de recreación y deporte</w:t>
      </w:r>
      <w:r w:rsidR="00722044">
        <w:t>s</w:t>
      </w:r>
      <w:r w:rsidR="003450D5" w:rsidRPr="003450D5">
        <w:t xml:space="preserve">, gracias compañeros, gracias compañera y compañeros ciudadanos, gracias regidores. </w:t>
      </w:r>
    </w:p>
    <w:p w:rsidR="003450D5" w:rsidRDefault="003450D5"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rPr>
          <w:b/>
        </w:rPr>
      </w:pPr>
    </w:p>
    <w:p w:rsidR="003450D5" w:rsidRPr="000A5E0C" w:rsidRDefault="003450D5"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rPr>
          <w:b/>
        </w:rPr>
      </w:pPr>
    </w:p>
    <w:p w:rsidR="0008358C" w:rsidRDefault="0008358C"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pPr>
    </w:p>
    <w:p w:rsidR="006C31DA" w:rsidRPr="0063615D" w:rsidRDefault="006C31DA" w:rsidP="006C31DA">
      <w:pPr>
        <w:spacing w:after="0"/>
        <w:jc w:val="center"/>
        <w:rPr>
          <w:sz w:val="24"/>
          <w:szCs w:val="24"/>
          <w:lang w:val="es-ES"/>
        </w:rPr>
      </w:pPr>
      <w:r w:rsidRPr="0063615D">
        <w:rPr>
          <w:sz w:val="24"/>
          <w:szCs w:val="24"/>
          <w:lang w:val="es-ES"/>
        </w:rPr>
        <w:t>Puerto Vallarta, Jalisco</w:t>
      </w:r>
    </w:p>
    <w:p w:rsidR="006C31DA" w:rsidRPr="0063615D" w:rsidRDefault="006C701E" w:rsidP="006C31DA">
      <w:pPr>
        <w:spacing w:after="0"/>
        <w:jc w:val="center"/>
        <w:rPr>
          <w:sz w:val="24"/>
          <w:szCs w:val="24"/>
          <w:lang w:val="es-ES"/>
        </w:rPr>
      </w:pPr>
      <w:r>
        <w:rPr>
          <w:sz w:val="24"/>
          <w:szCs w:val="24"/>
          <w:lang w:val="es-ES"/>
        </w:rPr>
        <w:t xml:space="preserve">27 de mayo </w:t>
      </w:r>
      <w:r w:rsidR="00030567" w:rsidRPr="0063615D">
        <w:rPr>
          <w:sz w:val="24"/>
          <w:szCs w:val="24"/>
          <w:lang w:val="es-ES"/>
        </w:rPr>
        <w:t>2016</w:t>
      </w:r>
    </w:p>
    <w:p w:rsidR="006C31DA" w:rsidRPr="0063615D" w:rsidRDefault="006C31DA" w:rsidP="001F1108">
      <w:pPr>
        <w:spacing w:after="0"/>
        <w:rPr>
          <w:sz w:val="24"/>
          <w:szCs w:val="24"/>
          <w:lang w:val="es-ES"/>
        </w:rPr>
      </w:pPr>
    </w:p>
    <w:p w:rsidR="00AE3734" w:rsidRPr="0063615D" w:rsidRDefault="00AE3734" w:rsidP="001F1108">
      <w:pPr>
        <w:spacing w:after="0"/>
        <w:rPr>
          <w:sz w:val="24"/>
          <w:szCs w:val="24"/>
          <w:lang w:val="es-ES"/>
        </w:rPr>
      </w:pPr>
    </w:p>
    <w:p w:rsidR="00AE3734" w:rsidRPr="0063615D" w:rsidRDefault="00AE3734" w:rsidP="001F1108">
      <w:pPr>
        <w:spacing w:after="0"/>
        <w:rPr>
          <w:sz w:val="24"/>
          <w:szCs w:val="24"/>
          <w:lang w:val="es-ES"/>
        </w:rPr>
      </w:pPr>
    </w:p>
    <w:p w:rsidR="002B05AD" w:rsidRPr="0063615D" w:rsidRDefault="002B05AD" w:rsidP="006C31DA">
      <w:pPr>
        <w:spacing w:after="0"/>
        <w:jc w:val="center"/>
        <w:rPr>
          <w:sz w:val="24"/>
          <w:szCs w:val="24"/>
          <w:lang w:val="es-ES"/>
        </w:rPr>
      </w:pPr>
    </w:p>
    <w:p w:rsidR="006C31DA" w:rsidRPr="0063615D" w:rsidRDefault="006C31DA" w:rsidP="006C31DA">
      <w:pPr>
        <w:spacing w:after="0"/>
        <w:jc w:val="center"/>
        <w:rPr>
          <w:sz w:val="24"/>
          <w:szCs w:val="24"/>
          <w:lang w:val="es-ES"/>
        </w:rPr>
      </w:pPr>
      <w:r w:rsidRPr="0063615D">
        <w:rPr>
          <w:sz w:val="24"/>
          <w:szCs w:val="24"/>
          <w:lang w:val="es-ES"/>
        </w:rPr>
        <w:t>Dr. Juan José Cuevas García</w:t>
      </w:r>
    </w:p>
    <w:p w:rsidR="00E04D25" w:rsidRPr="0063615D" w:rsidRDefault="006C31DA" w:rsidP="006C31DA">
      <w:pPr>
        <w:spacing w:after="0"/>
        <w:jc w:val="center"/>
        <w:rPr>
          <w:sz w:val="24"/>
          <w:szCs w:val="24"/>
          <w:lang w:val="es-ES"/>
        </w:rPr>
      </w:pPr>
      <w:r w:rsidRPr="0063615D">
        <w:rPr>
          <w:sz w:val="24"/>
          <w:szCs w:val="24"/>
          <w:lang w:val="es-ES"/>
        </w:rPr>
        <w:t>Presidente de la Comisión de Recreación y Deportes</w:t>
      </w:r>
    </w:p>
    <w:p w:rsidR="006C31DA" w:rsidRPr="0063615D" w:rsidRDefault="006C31DA" w:rsidP="001F1108">
      <w:pPr>
        <w:spacing w:after="0"/>
        <w:rPr>
          <w:sz w:val="24"/>
          <w:szCs w:val="24"/>
          <w:lang w:val="es-ES"/>
        </w:rPr>
      </w:pPr>
    </w:p>
    <w:p w:rsidR="00D82D4D" w:rsidRPr="0063615D" w:rsidRDefault="00D82D4D" w:rsidP="001F1108">
      <w:pPr>
        <w:spacing w:after="0"/>
        <w:rPr>
          <w:sz w:val="24"/>
          <w:szCs w:val="24"/>
          <w:lang w:val="es-ES"/>
        </w:rPr>
      </w:pPr>
    </w:p>
    <w:p w:rsidR="00D82D4D" w:rsidRDefault="00D82D4D" w:rsidP="001F1108">
      <w:pPr>
        <w:spacing w:after="0"/>
        <w:rPr>
          <w:sz w:val="24"/>
          <w:szCs w:val="24"/>
          <w:lang w:val="es-ES"/>
        </w:rPr>
      </w:pPr>
    </w:p>
    <w:p w:rsidR="00D54C97" w:rsidRPr="0063615D" w:rsidRDefault="00D54C97" w:rsidP="001F1108">
      <w:pPr>
        <w:spacing w:after="0"/>
        <w:rPr>
          <w:sz w:val="24"/>
          <w:szCs w:val="24"/>
          <w:lang w:val="es-ES"/>
        </w:rPr>
      </w:pPr>
    </w:p>
    <w:p w:rsidR="000C0330" w:rsidRPr="0063615D" w:rsidRDefault="000C0330"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t>C. Homero Maldonado Albarrán</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0C0330" w:rsidRPr="0063615D" w:rsidRDefault="000C0330" w:rsidP="006C31DA">
            <w:pPr>
              <w:jc w:val="center"/>
              <w:rPr>
                <w:sz w:val="24"/>
                <w:szCs w:val="24"/>
                <w:lang w:val="es-ES"/>
              </w:rPr>
            </w:pPr>
          </w:p>
          <w:p w:rsidR="00463AE1" w:rsidRPr="0063615D" w:rsidRDefault="00463AE1" w:rsidP="006C31DA">
            <w:pPr>
              <w:jc w:val="center"/>
              <w:rPr>
                <w:sz w:val="24"/>
                <w:szCs w:val="24"/>
                <w:lang w:val="es-ES"/>
              </w:rPr>
            </w:pPr>
          </w:p>
          <w:p w:rsidR="006C31DA" w:rsidRPr="0063615D" w:rsidRDefault="006C31DA" w:rsidP="006C31DA">
            <w:pPr>
              <w:jc w:val="center"/>
              <w:rPr>
                <w:sz w:val="24"/>
                <w:szCs w:val="24"/>
                <w:lang w:val="es-ES"/>
              </w:rPr>
            </w:pPr>
          </w:p>
        </w:tc>
        <w:tc>
          <w:tcPr>
            <w:tcW w:w="4489" w:type="dxa"/>
          </w:tcPr>
          <w:p w:rsidR="006C31DA" w:rsidRPr="0063615D" w:rsidRDefault="006C31DA" w:rsidP="006C31DA">
            <w:pPr>
              <w:jc w:val="center"/>
              <w:rPr>
                <w:sz w:val="24"/>
                <w:szCs w:val="24"/>
                <w:lang w:val="es-ES"/>
              </w:rPr>
            </w:pPr>
            <w:r w:rsidRPr="0063615D">
              <w:rPr>
                <w:sz w:val="24"/>
                <w:szCs w:val="24"/>
                <w:lang w:val="es-ES"/>
              </w:rPr>
              <w:lastRenderedPageBreak/>
              <w:t>Lic. Gilberto Lorenzo Rodrígu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6C31DA" w:rsidRPr="0063615D" w:rsidRDefault="006C31DA"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tc>
      </w:tr>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lastRenderedPageBreak/>
              <w:t>Lic. Eduardo Manuel Martínez</w:t>
            </w:r>
            <w:r w:rsidR="00080FF3">
              <w:rPr>
                <w:sz w:val="24"/>
                <w:szCs w:val="24"/>
                <w:lang w:val="es-ES"/>
              </w:rPr>
              <w:t xml:space="preserve"> </w:t>
            </w:r>
            <w:proofErr w:type="spellStart"/>
            <w:r w:rsidR="000C0330" w:rsidRPr="0063615D">
              <w:rPr>
                <w:sz w:val="24"/>
                <w:szCs w:val="24"/>
                <w:lang w:val="es-ES"/>
              </w:rPr>
              <w:t>Martínez</w:t>
            </w:r>
            <w:proofErr w:type="spellEnd"/>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c>
          <w:tcPr>
            <w:tcW w:w="4489" w:type="dxa"/>
          </w:tcPr>
          <w:p w:rsidR="006C31DA" w:rsidRPr="0063615D" w:rsidRDefault="006C31DA" w:rsidP="006C31DA">
            <w:pPr>
              <w:jc w:val="center"/>
              <w:rPr>
                <w:sz w:val="24"/>
                <w:szCs w:val="24"/>
                <w:lang w:val="es-ES"/>
              </w:rPr>
            </w:pPr>
            <w:r w:rsidRPr="0063615D">
              <w:rPr>
                <w:sz w:val="24"/>
                <w:szCs w:val="24"/>
                <w:lang w:val="es-ES"/>
              </w:rPr>
              <w:t>Lic. Andrés González Palomera</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r>
    </w:tbl>
    <w:p w:rsidR="006C31DA" w:rsidRPr="0063615D" w:rsidRDefault="006C31DA" w:rsidP="006C31DA">
      <w:pPr>
        <w:spacing w:after="0" w:line="240" w:lineRule="auto"/>
        <w:jc w:val="center"/>
        <w:rPr>
          <w:sz w:val="32"/>
          <w:szCs w:val="32"/>
          <w:lang w:val="es-ES"/>
        </w:rPr>
      </w:pPr>
    </w:p>
    <w:p w:rsidR="00AE3734" w:rsidRDefault="00AE3734" w:rsidP="00AE3734">
      <w:pPr>
        <w:spacing w:after="0" w:line="240" w:lineRule="auto"/>
        <w:jc w:val="center"/>
        <w:rPr>
          <w:sz w:val="32"/>
          <w:szCs w:val="32"/>
          <w:lang w:val="es-ES"/>
        </w:rPr>
      </w:pPr>
    </w:p>
    <w:p w:rsidR="003C5269" w:rsidRDefault="003C5269" w:rsidP="00AE3734">
      <w:pPr>
        <w:spacing w:after="0" w:line="240" w:lineRule="auto"/>
        <w:jc w:val="center"/>
        <w:rPr>
          <w:sz w:val="32"/>
          <w:szCs w:val="3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C7864" w:rsidRPr="0063615D" w:rsidTr="001B287D">
        <w:tc>
          <w:tcPr>
            <w:tcW w:w="4489" w:type="dxa"/>
          </w:tcPr>
          <w:p w:rsidR="001C7864" w:rsidRPr="0063615D" w:rsidRDefault="001C7864" w:rsidP="001B287D">
            <w:pPr>
              <w:jc w:val="center"/>
              <w:rPr>
                <w:sz w:val="24"/>
                <w:szCs w:val="24"/>
                <w:lang w:val="es-ES"/>
              </w:rPr>
            </w:pPr>
            <w:r>
              <w:rPr>
                <w:sz w:val="24"/>
                <w:szCs w:val="24"/>
                <w:lang w:val="es-ES"/>
              </w:rPr>
              <w:t>Mtra</w:t>
            </w:r>
            <w:r w:rsidR="006C701E">
              <w:rPr>
                <w:sz w:val="24"/>
                <w:szCs w:val="24"/>
                <w:lang w:val="es-ES"/>
              </w:rPr>
              <w:t>.</w:t>
            </w:r>
            <w:r>
              <w:rPr>
                <w:sz w:val="24"/>
                <w:szCs w:val="24"/>
                <w:lang w:val="es-ES"/>
              </w:rPr>
              <w:t xml:space="preserve"> Magaly Fregoso Ortiz</w:t>
            </w:r>
          </w:p>
          <w:p w:rsidR="001C7864" w:rsidRPr="0063615D" w:rsidRDefault="001C7864" w:rsidP="001B287D">
            <w:pPr>
              <w:jc w:val="center"/>
              <w:rPr>
                <w:sz w:val="24"/>
                <w:szCs w:val="24"/>
                <w:lang w:val="es-ES"/>
              </w:rPr>
            </w:pPr>
            <w:r w:rsidRPr="0063615D">
              <w:rPr>
                <w:sz w:val="24"/>
                <w:szCs w:val="24"/>
                <w:lang w:val="es-ES"/>
              </w:rPr>
              <w:t>Regidor</w:t>
            </w:r>
            <w:r>
              <w:rPr>
                <w:sz w:val="24"/>
                <w:szCs w:val="24"/>
                <w:lang w:val="es-ES"/>
              </w:rPr>
              <w:t>a</w:t>
            </w:r>
            <w:r w:rsidRPr="0063615D">
              <w:rPr>
                <w:sz w:val="24"/>
                <w:szCs w:val="24"/>
                <w:lang w:val="es-ES"/>
              </w:rPr>
              <w:t xml:space="preserve"> integrante de la Comisión de Recreación y Deportes</w:t>
            </w:r>
          </w:p>
        </w:tc>
        <w:tc>
          <w:tcPr>
            <w:tcW w:w="4489" w:type="dxa"/>
          </w:tcPr>
          <w:p w:rsidR="006C701E" w:rsidRDefault="006C701E" w:rsidP="006C701E">
            <w:pPr>
              <w:jc w:val="center"/>
              <w:rPr>
                <w:sz w:val="24"/>
                <w:szCs w:val="24"/>
                <w:lang w:val="es-ES"/>
              </w:rPr>
            </w:pPr>
            <w:r>
              <w:rPr>
                <w:sz w:val="24"/>
                <w:szCs w:val="24"/>
                <w:lang w:val="es-ES"/>
              </w:rPr>
              <w:t xml:space="preserve">Lic. </w:t>
            </w:r>
            <w:r w:rsidR="001C7864">
              <w:rPr>
                <w:sz w:val="24"/>
                <w:szCs w:val="24"/>
                <w:lang w:val="es-ES"/>
              </w:rPr>
              <w:t xml:space="preserve">Paula Celina Lomelí </w:t>
            </w:r>
            <w:r>
              <w:rPr>
                <w:sz w:val="24"/>
                <w:szCs w:val="24"/>
                <w:lang w:val="es-ES"/>
              </w:rPr>
              <w:t xml:space="preserve"> Ramírez </w:t>
            </w:r>
          </w:p>
          <w:p w:rsidR="001C7864" w:rsidRPr="0063615D" w:rsidRDefault="001C7864" w:rsidP="006C701E">
            <w:pPr>
              <w:jc w:val="center"/>
              <w:rPr>
                <w:sz w:val="24"/>
                <w:szCs w:val="24"/>
                <w:lang w:val="es-ES"/>
              </w:rPr>
            </w:pPr>
            <w:r w:rsidRPr="0063615D">
              <w:rPr>
                <w:sz w:val="24"/>
                <w:szCs w:val="24"/>
                <w:lang w:val="es-ES"/>
              </w:rPr>
              <w:t>Regidor</w:t>
            </w:r>
            <w:r w:rsidR="006C701E">
              <w:rPr>
                <w:sz w:val="24"/>
                <w:szCs w:val="24"/>
                <w:lang w:val="es-ES"/>
              </w:rPr>
              <w:t>a</w:t>
            </w:r>
            <w:r w:rsidRPr="0063615D">
              <w:rPr>
                <w:sz w:val="24"/>
                <w:szCs w:val="24"/>
                <w:lang w:val="es-ES"/>
              </w:rPr>
              <w:t xml:space="preserve"> integrante de la Comisión de Recreación y Deportes</w:t>
            </w:r>
          </w:p>
        </w:tc>
      </w:tr>
    </w:tbl>
    <w:p w:rsidR="001C7864" w:rsidRPr="0063615D" w:rsidRDefault="001C7864" w:rsidP="001C7864">
      <w:pPr>
        <w:spacing w:after="0" w:line="240" w:lineRule="auto"/>
        <w:jc w:val="center"/>
        <w:rPr>
          <w:sz w:val="32"/>
          <w:szCs w:val="32"/>
          <w:lang w:val="es-ES"/>
        </w:rPr>
      </w:pPr>
    </w:p>
    <w:p w:rsidR="00C6219B" w:rsidRDefault="00C6219B" w:rsidP="00AE3734">
      <w:pPr>
        <w:spacing w:after="0" w:line="240" w:lineRule="auto"/>
        <w:jc w:val="center"/>
        <w:rPr>
          <w:sz w:val="32"/>
          <w:szCs w:val="32"/>
          <w:lang w:val="es-ES"/>
        </w:rPr>
      </w:pPr>
    </w:p>
    <w:p w:rsidR="006C701E" w:rsidRDefault="006C701E"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6C701E" w:rsidRDefault="006C701E"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Pr="0063615D" w:rsidRDefault="00722044"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Pr="0063615D" w:rsidRDefault="00722044" w:rsidP="006C31DA">
      <w:pPr>
        <w:spacing w:after="0" w:line="240" w:lineRule="auto"/>
        <w:jc w:val="center"/>
        <w:rPr>
          <w:sz w:val="24"/>
          <w:szCs w:val="24"/>
          <w:lang w:val="es-ES"/>
        </w:rPr>
      </w:pPr>
    </w:p>
    <w:p w:rsidR="00C61924" w:rsidRPr="00722044" w:rsidRDefault="006C31DA" w:rsidP="00722044">
      <w:pPr>
        <w:pStyle w:val="Encabezado"/>
        <w:jc w:val="center"/>
        <w:rPr>
          <w:sz w:val="20"/>
          <w:szCs w:val="20"/>
        </w:rPr>
      </w:pPr>
      <w:r w:rsidRPr="00722044">
        <w:rPr>
          <w:sz w:val="20"/>
          <w:szCs w:val="20"/>
          <w:lang w:val="es-ES"/>
        </w:rPr>
        <w:t>La presente hoja de firmas constituye la página</w:t>
      </w:r>
      <w:r w:rsidR="00722044" w:rsidRPr="00722044">
        <w:rPr>
          <w:sz w:val="20"/>
          <w:szCs w:val="20"/>
          <w:lang w:val="es-ES"/>
        </w:rPr>
        <w:t xml:space="preserve"> tres </w:t>
      </w:r>
      <w:r w:rsidRPr="00722044">
        <w:rPr>
          <w:sz w:val="20"/>
          <w:szCs w:val="20"/>
          <w:lang w:val="es-ES"/>
        </w:rPr>
        <w:t xml:space="preserve">del </w:t>
      </w:r>
      <w:r w:rsidRPr="00722044">
        <w:rPr>
          <w:sz w:val="20"/>
          <w:szCs w:val="20"/>
        </w:rPr>
        <w:t xml:space="preserve">Acta de Reunión de Trabajo de la Comisión Edilicia Permanente de Recreación  y Deportes celebrada el día </w:t>
      </w:r>
      <w:r w:rsidR="006C701E" w:rsidRPr="00722044">
        <w:rPr>
          <w:sz w:val="20"/>
          <w:szCs w:val="20"/>
        </w:rPr>
        <w:t>27</w:t>
      </w:r>
      <w:r w:rsidR="00075A1F">
        <w:rPr>
          <w:sz w:val="20"/>
          <w:szCs w:val="20"/>
        </w:rPr>
        <w:t xml:space="preserve"> </w:t>
      </w:r>
      <w:r w:rsidR="006C701E" w:rsidRPr="00722044">
        <w:rPr>
          <w:sz w:val="20"/>
          <w:szCs w:val="20"/>
        </w:rPr>
        <w:t xml:space="preserve">veintisiete </w:t>
      </w:r>
      <w:r w:rsidRPr="00722044">
        <w:rPr>
          <w:sz w:val="20"/>
          <w:szCs w:val="20"/>
        </w:rPr>
        <w:t xml:space="preserve">de </w:t>
      </w:r>
      <w:r w:rsidR="006C701E" w:rsidRPr="00722044">
        <w:rPr>
          <w:sz w:val="20"/>
          <w:szCs w:val="20"/>
        </w:rPr>
        <w:t xml:space="preserve">mayo </w:t>
      </w:r>
      <w:r w:rsidR="00AE3734" w:rsidRPr="00722044">
        <w:rPr>
          <w:sz w:val="20"/>
          <w:szCs w:val="20"/>
        </w:rPr>
        <w:t>del año 2016</w:t>
      </w:r>
      <w:r w:rsidRPr="00722044">
        <w:rPr>
          <w:sz w:val="20"/>
          <w:szCs w:val="20"/>
        </w:rPr>
        <w:t xml:space="preserve"> dos mil </w:t>
      </w:r>
      <w:r w:rsidR="00C03D25" w:rsidRPr="00722044">
        <w:rPr>
          <w:sz w:val="20"/>
          <w:szCs w:val="20"/>
        </w:rPr>
        <w:t>dieciséis</w:t>
      </w:r>
      <w:bookmarkStart w:id="0" w:name="_GoBack"/>
      <w:bookmarkEnd w:id="0"/>
    </w:p>
    <w:p w:rsidR="00C61924" w:rsidRPr="0063615D" w:rsidRDefault="00C61924" w:rsidP="006C31DA">
      <w:pPr>
        <w:pStyle w:val="Encabezado"/>
        <w:jc w:val="center"/>
        <w:rPr>
          <w:sz w:val="24"/>
          <w:szCs w:val="24"/>
        </w:rPr>
      </w:pPr>
    </w:p>
    <w:sectPr w:rsidR="00C61924" w:rsidRPr="0063615D" w:rsidSect="00B345EE">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2A" w:rsidRDefault="00D0352A" w:rsidP="000D5BC6">
      <w:pPr>
        <w:spacing w:after="0" w:line="240" w:lineRule="auto"/>
      </w:pPr>
      <w:r>
        <w:separator/>
      </w:r>
    </w:p>
  </w:endnote>
  <w:endnote w:type="continuationSeparator" w:id="0">
    <w:p w:rsidR="00D0352A" w:rsidRDefault="00D0352A"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6"/>
      <w:docPartObj>
        <w:docPartGallery w:val="Page Numbers (Bottom of Page)"/>
        <w:docPartUnique/>
      </w:docPartObj>
    </w:sdtPr>
    <w:sdtEndPr/>
    <w:sdtContent>
      <w:p w:rsidR="00D45D7A" w:rsidRDefault="007E634A">
        <w:pPr>
          <w:pStyle w:val="Piedepgina"/>
          <w:jc w:val="center"/>
        </w:pPr>
        <w:r>
          <w:fldChar w:fldCharType="begin"/>
        </w:r>
        <w:r w:rsidR="00D45D7A">
          <w:instrText>PAGE   \* MERGEFORMAT</w:instrText>
        </w:r>
        <w:r>
          <w:fldChar w:fldCharType="separate"/>
        </w:r>
        <w:r w:rsidR="00075A1F" w:rsidRPr="00075A1F">
          <w:rPr>
            <w:noProof/>
            <w:lang w:val="es-ES"/>
          </w:rPr>
          <w:t>2</w:t>
        </w:r>
        <w:r>
          <w:fldChar w:fldCharType="end"/>
        </w:r>
      </w:p>
    </w:sdtContent>
  </w:sdt>
  <w:p w:rsidR="00D45D7A" w:rsidRDefault="00D45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2A" w:rsidRDefault="00D0352A" w:rsidP="000D5BC6">
      <w:pPr>
        <w:spacing w:after="0" w:line="240" w:lineRule="auto"/>
      </w:pPr>
      <w:r>
        <w:separator/>
      </w:r>
    </w:p>
  </w:footnote>
  <w:footnote w:type="continuationSeparator" w:id="0">
    <w:p w:rsidR="00D0352A" w:rsidRDefault="00D0352A"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A" w:rsidRDefault="00D45D7A" w:rsidP="00FE0CC3">
    <w:pPr>
      <w:pStyle w:val="Encabezado"/>
      <w:jc w:val="center"/>
      <w:rPr>
        <w:b/>
      </w:rPr>
    </w:pPr>
    <w:r w:rsidRPr="00ED5BF4">
      <w:rPr>
        <w:b/>
      </w:rPr>
      <w:t>Acta de Reunión de Trabajo de la Comisión Edilicia Pe</w:t>
    </w:r>
    <w:r>
      <w:rPr>
        <w:b/>
      </w:rPr>
      <w:t xml:space="preserve">rmanente de Recreación  y Deportes </w:t>
    </w:r>
    <w:r w:rsidRPr="00ED5BF4">
      <w:rPr>
        <w:b/>
      </w:rPr>
      <w:t xml:space="preserve">celebrada el día </w:t>
    </w:r>
    <w:r w:rsidR="00C61924">
      <w:rPr>
        <w:b/>
      </w:rPr>
      <w:t>2</w:t>
    </w:r>
    <w:r w:rsidR="00233E72">
      <w:rPr>
        <w:b/>
      </w:rPr>
      <w:t xml:space="preserve">7 de mayo </w:t>
    </w:r>
    <w:r>
      <w:rPr>
        <w:b/>
      </w:rPr>
      <w:t>del año 2016</w:t>
    </w:r>
    <w:r w:rsidRPr="00ED5BF4">
      <w:rPr>
        <w:b/>
      </w:rPr>
      <w:t xml:space="preserve"> dos mil </w:t>
    </w:r>
    <w:r>
      <w:rPr>
        <w:b/>
      </w:rPr>
      <w:t>dieciséis</w:t>
    </w:r>
    <w:r w:rsidR="0094165C">
      <w:rPr>
        <w:b/>
      </w:rPr>
      <w:t>.</w:t>
    </w:r>
  </w:p>
  <w:p w:rsidR="00D45D7A" w:rsidRDefault="00D45D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3"/>
    <w:rsid w:val="00002086"/>
    <w:rsid w:val="000054EF"/>
    <w:rsid w:val="00011602"/>
    <w:rsid w:val="00011A5D"/>
    <w:rsid w:val="000120EC"/>
    <w:rsid w:val="00013C51"/>
    <w:rsid w:val="00014E24"/>
    <w:rsid w:val="00015157"/>
    <w:rsid w:val="00015A92"/>
    <w:rsid w:val="00015BC5"/>
    <w:rsid w:val="00020802"/>
    <w:rsid w:val="00023AE6"/>
    <w:rsid w:val="0002469D"/>
    <w:rsid w:val="00030292"/>
    <w:rsid w:val="00030567"/>
    <w:rsid w:val="00030E02"/>
    <w:rsid w:val="00034E0B"/>
    <w:rsid w:val="00044CBF"/>
    <w:rsid w:val="0004523D"/>
    <w:rsid w:val="000463DF"/>
    <w:rsid w:val="00052B80"/>
    <w:rsid w:val="00053F91"/>
    <w:rsid w:val="00054446"/>
    <w:rsid w:val="00056A50"/>
    <w:rsid w:val="00057033"/>
    <w:rsid w:val="0005774B"/>
    <w:rsid w:val="00067A2F"/>
    <w:rsid w:val="00071710"/>
    <w:rsid w:val="000717AE"/>
    <w:rsid w:val="00071E6A"/>
    <w:rsid w:val="00072849"/>
    <w:rsid w:val="00074D18"/>
    <w:rsid w:val="00075149"/>
    <w:rsid w:val="00075A1F"/>
    <w:rsid w:val="00075DF3"/>
    <w:rsid w:val="00076B85"/>
    <w:rsid w:val="00077320"/>
    <w:rsid w:val="00080420"/>
    <w:rsid w:val="00080FF3"/>
    <w:rsid w:val="0008132B"/>
    <w:rsid w:val="00081E53"/>
    <w:rsid w:val="00082880"/>
    <w:rsid w:val="0008358C"/>
    <w:rsid w:val="00092BB8"/>
    <w:rsid w:val="000938D0"/>
    <w:rsid w:val="00093FAE"/>
    <w:rsid w:val="00095B9D"/>
    <w:rsid w:val="00095C65"/>
    <w:rsid w:val="00096D05"/>
    <w:rsid w:val="000A1C85"/>
    <w:rsid w:val="000A4298"/>
    <w:rsid w:val="000A5E0C"/>
    <w:rsid w:val="000A6762"/>
    <w:rsid w:val="000B0AF4"/>
    <w:rsid w:val="000B13FA"/>
    <w:rsid w:val="000B1DFD"/>
    <w:rsid w:val="000B7A4A"/>
    <w:rsid w:val="000C0330"/>
    <w:rsid w:val="000C06C2"/>
    <w:rsid w:val="000C2CFB"/>
    <w:rsid w:val="000C2EE3"/>
    <w:rsid w:val="000C54FE"/>
    <w:rsid w:val="000C6B8D"/>
    <w:rsid w:val="000D5BC6"/>
    <w:rsid w:val="000E0125"/>
    <w:rsid w:val="000E11B8"/>
    <w:rsid w:val="000E4205"/>
    <w:rsid w:val="000F11D9"/>
    <w:rsid w:val="000F2D71"/>
    <w:rsid w:val="000F68F1"/>
    <w:rsid w:val="00100005"/>
    <w:rsid w:val="001012AC"/>
    <w:rsid w:val="0010517F"/>
    <w:rsid w:val="001057DC"/>
    <w:rsid w:val="00107E9D"/>
    <w:rsid w:val="00111C8A"/>
    <w:rsid w:val="00112BBA"/>
    <w:rsid w:val="0011440B"/>
    <w:rsid w:val="00114E4F"/>
    <w:rsid w:val="00115279"/>
    <w:rsid w:val="001153A6"/>
    <w:rsid w:val="00116991"/>
    <w:rsid w:val="00116C33"/>
    <w:rsid w:val="00121338"/>
    <w:rsid w:val="001224A2"/>
    <w:rsid w:val="00122825"/>
    <w:rsid w:val="00122AA7"/>
    <w:rsid w:val="00122E77"/>
    <w:rsid w:val="00124311"/>
    <w:rsid w:val="0013000F"/>
    <w:rsid w:val="00130703"/>
    <w:rsid w:val="0013249C"/>
    <w:rsid w:val="00143228"/>
    <w:rsid w:val="00143338"/>
    <w:rsid w:val="00144381"/>
    <w:rsid w:val="00146015"/>
    <w:rsid w:val="00146CA5"/>
    <w:rsid w:val="00147134"/>
    <w:rsid w:val="001477A8"/>
    <w:rsid w:val="00150905"/>
    <w:rsid w:val="0015120A"/>
    <w:rsid w:val="00151475"/>
    <w:rsid w:val="00152F43"/>
    <w:rsid w:val="001579A1"/>
    <w:rsid w:val="00164718"/>
    <w:rsid w:val="0016547E"/>
    <w:rsid w:val="001654CC"/>
    <w:rsid w:val="0016725A"/>
    <w:rsid w:val="001677B8"/>
    <w:rsid w:val="00170047"/>
    <w:rsid w:val="00172399"/>
    <w:rsid w:val="0017285A"/>
    <w:rsid w:val="00175335"/>
    <w:rsid w:val="00177ED4"/>
    <w:rsid w:val="00180865"/>
    <w:rsid w:val="00181F15"/>
    <w:rsid w:val="00183C76"/>
    <w:rsid w:val="00186AAD"/>
    <w:rsid w:val="001915A6"/>
    <w:rsid w:val="00194F66"/>
    <w:rsid w:val="00195C32"/>
    <w:rsid w:val="001B14AD"/>
    <w:rsid w:val="001B1F2F"/>
    <w:rsid w:val="001B2058"/>
    <w:rsid w:val="001B2B08"/>
    <w:rsid w:val="001B7556"/>
    <w:rsid w:val="001B7CA5"/>
    <w:rsid w:val="001C0173"/>
    <w:rsid w:val="001C150C"/>
    <w:rsid w:val="001C151A"/>
    <w:rsid w:val="001C2190"/>
    <w:rsid w:val="001C38E0"/>
    <w:rsid w:val="001C414C"/>
    <w:rsid w:val="001C6B5D"/>
    <w:rsid w:val="001C7864"/>
    <w:rsid w:val="001D36EF"/>
    <w:rsid w:val="001D5F48"/>
    <w:rsid w:val="001D6107"/>
    <w:rsid w:val="001D6EAA"/>
    <w:rsid w:val="001D7472"/>
    <w:rsid w:val="001E00C3"/>
    <w:rsid w:val="001E0196"/>
    <w:rsid w:val="001F1108"/>
    <w:rsid w:val="001F2D70"/>
    <w:rsid w:val="001F7591"/>
    <w:rsid w:val="001F789F"/>
    <w:rsid w:val="00200BED"/>
    <w:rsid w:val="002017F0"/>
    <w:rsid w:val="002034D6"/>
    <w:rsid w:val="002064E8"/>
    <w:rsid w:val="00206659"/>
    <w:rsid w:val="002066E4"/>
    <w:rsid w:val="002068FA"/>
    <w:rsid w:val="00206C91"/>
    <w:rsid w:val="00206E52"/>
    <w:rsid w:val="00207711"/>
    <w:rsid w:val="00207F4F"/>
    <w:rsid w:val="002115A4"/>
    <w:rsid w:val="00212BA3"/>
    <w:rsid w:val="00212E18"/>
    <w:rsid w:val="00213D6A"/>
    <w:rsid w:val="00214118"/>
    <w:rsid w:val="002146FD"/>
    <w:rsid w:val="00217335"/>
    <w:rsid w:val="002221CB"/>
    <w:rsid w:val="00222A1D"/>
    <w:rsid w:val="002231C2"/>
    <w:rsid w:val="00225A83"/>
    <w:rsid w:val="00225ADA"/>
    <w:rsid w:val="002264A7"/>
    <w:rsid w:val="002272B5"/>
    <w:rsid w:val="00231F2F"/>
    <w:rsid w:val="0023205B"/>
    <w:rsid w:val="0023282A"/>
    <w:rsid w:val="00233D89"/>
    <w:rsid w:val="00233E72"/>
    <w:rsid w:val="002365C3"/>
    <w:rsid w:val="00245371"/>
    <w:rsid w:val="00253EDA"/>
    <w:rsid w:val="00255901"/>
    <w:rsid w:val="002573FD"/>
    <w:rsid w:val="00257F48"/>
    <w:rsid w:val="0026086D"/>
    <w:rsid w:val="00261535"/>
    <w:rsid w:val="00261F39"/>
    <w:rsid w:val="00263073"/>
    <w:rsid w:val="002633D8"/>
    <w:rsid w:val="002649E0"/>
    <w:rsid w:val="00264C90"/>
    <w:rsid w:val="00264E54"/>
    <w:rsid w:val="00265EFC"/>
    <w:rsid w:val="00267330"/>
    <w:rsid w:val="00270F96"/>
    <w:rsid w:val="00275684"/>
    <w:rsid w:val="00283481"/>
    <w:rsid w:val="00283534"/>
    <w:rsid w:val="00283788"/>
    <w:rsid w:val="0028572C"/>
    <w:rsid w:val="00285D92"/>
    <w:rsid w:val="002865ED"/>
    <w:rsid w:val="0029173C"/>
    <w:rsid w:val="00293D78"/>
    <w:rsid w:val="00296181"/>
    <w:rsid w:val="002969B3"/>
    <w:rsid w:val="00296E96"/>
    <w:rsid w:val="002A215A"/>
    <w:rsid w:val="002A59ED"/>
    <w:rsid w:val="002A6382"/>
    <w:rsid w:val="002A675C"/>
    <w:rsid w:val="002A7AEA"/>
    <w:rsid w:val="002B05AD"/>
    <w:rsid w:val="002B22FC"/>
    <w:rsid w:val="002B35FF"/>
    <w:rsid w:val="002B5B95"/>
    <w:rsid w:val="002B7EB0"/>
    <w:rsid w:val="002C0EFD"/>
    <w:rsid w:val="002C4140"/>
    <w:rsid w:val="002C4465"/>
    <w:rsid w:val="002C7B4B"/>
    <w:rsid w:val="002D25FB"/>
    <w:rsid w:val="002D3035"/>
    <w:rsid w:val="002D5516"/>
    <w:rsid w:val="002D5757"/>
    <w:rsid w:val="002D7D89"/>
    <w:rsid w:val="002E15AC"/>
    <w:rsid w:val="002E51A4"/>
    <w:rsid w:val="002E644C"/>
    <w:rsid w:val="002E71FB"/>
    <w:rsid w:val="002F3937"/>
    <w:rsid w:val="002F4360"/>
    <w:rsid w:val="002F702C"/>
    <w:rsid w:val="00302C56"/>
    <w:rsid w:val="00303116"/>
    <w:rsid w:val="00304100"/>
    <w:rsid w:val="003047F4"/>
    <w:rsid w:val="00304F75"/>
    <w:rsid w:val="003056A7"/>
    <w:rsid w:val="00314393"/>
    <w:rsid w:val="0031513E"/>
    <w:rsid w:val="003152D7"/>
    <w:rsid w:val="00316A1E"/>
    <w:rsid w:val="003213C8"/>
    <w:rsid w:val="00321971"/>
    <w:rsid w:val="00321C05"/>
    <w:rsid w:val="00321D53"/>
    <w:rsid w:val="00322147"/>
    <w:rsid w:val="00322557"/>
    <w:rsid w:val="0032512A"/>
    <w:rsid w:val="0032656F"/>
    <w:rsid w:val="00330347"/>
    <w:rsid w:val="00330ED1"/>
    <w:rsid w:val="0033114A"/>
    <w:rsid w:val="0033460B"/>
    <w:rsid w:val="00337271"/>
    <w:rsid w:val="00340F5B"/>
    <w:rsid w:val="00341B34"/>
    <w:rsid w:val="003421C7"/>
    <w:rsid w:val="00342FC5"/>
    <w:rsid w:val="003450D5"/>
    <w:rsid w:val="003453A2"/>
    <w:rsid w:val="00352960"/>
    <w:rsid w:val="00355420"/>
    <w:rsid w:val="003610E9"/>
    <w:rsid w:val="00361D1D"/>
    <w:rsid w:val="00362310"/>
    <w:rsid w:val="003624DD"/>
    <w:rsid w:val="003633B8"/>
    <w:rsid w:val="00365892"/>
    <w:rsid w:val="00370EF4"/>
    <w:rsid w:val="003721C4"/>
    <w:rsid w:val="00376776"/>
    <w:rsid w:val="003778C2"/>
    <w:rsid w:val="00380EE7"/>
    <w:rsid w:val="003810CA"/>
    <w:rsid w:val="00383423"/>
    <w:rsid w:val="0039182D"/>
    <w:rsid w:val="0039483E"/>
    <w:rsid w:val="0039705C"/>
    <w:rsid w:val="003A0292"/>
    <w:rsid w:val="003A0BD7"/>
    <w:rsid w:val="003A3FB4"/>
    <w:rsid w:val="003A6123"/>
    <w:rsid w:val="003A61F8"/>
    <w:rsid w:val="003A64DF"/>
    <w:rsid w:val="003B40C5"/>
    <w:rsid w:val="003B481F"/>
    <w:rsid w:val="003B4AE5"/>
    <w:rsid w:val="003B73DF"/>
    <w:rsid w:val="003C0275"/>
    <w:rsid w:val="003C082C"/>
    <w:rsid w:val="003C5269"/>
    <w:rsid w:val="003C705E"/>
    <w:rsid w:val="003C7AD3"/>
    <w:rsid w:val="003D0F5D"/>
    <w:rsid w:val="003D1E3D"/>
    <w:rsid w:val="003D3B92"/>
    <w:rsid w:val="003D3DC9"/>
    <w:rsid w:val="003D6B85"/>
    <w:rsid w:val="003D6C2A"/>
    <w:rsid w:val="003D6EAB"/>
    <w:rsid w:val="003E01E1"/>
    <w:rsid w:val="003E1CD7"/>
    <w:rsid w:val="003E2C38"/>
    <w:rsid w:val="003E38F7"/>
    <w:rsid w:val="003E4C50"/>
    <w:rsid w:val="003E6141"/>
    <w:rsid w:val="003E6572"/>
    <w:rsid w:val="003F2A6E"/>
    <w:rsid w:val="003F3B66"/>
    <w:rsid w:val="003F3ECD"/>
    <w:rsid w:val="003F5EBD"/>
    <w:rsid w:val="003F73A6"/>
    <w:rsid w:val="003F742B"/>
    <w:rsid w:val="003F788C"/>
    <w:rsid w:val="00400AEF"/>
    <w:rsid w:val="00400D82"/>
    <w:rsid w:val="00413F2B"/>
    <w:rsid w:val="00415361"/>
    <w:rsid w:val="004162F7"/>
    <w:rsid w:val="00417D55"/>
    <w:rsid w:val="004212A2"/>
    <w:rsid w:val="00421C95"/>
    <w:rsid w:val="0042470B"/>
    <w:rsid w:val="0042688C"/>
    <w:rsid w:val="00430ADE"/>
    <w:rsid w:val="004316CB"/>
    <w:rsid w:val="00432CAA"/>
    <w:rsid w:val="00434B37"/>
    <w:rsid w:val="00436A1C"/>
    <w:rsid w:val="00437A7C"/>
    <w:rsid w:val="00437E2E"/>
    <w:rsid w:val="00443861"/>
    <w:rsid w:val="00444946"/>
    <w:rsid w:val="00446DD1"/>
    <w:rsid w:val="004525A3"/>
    <w:rsid w:val="00453FBF"/>
    <w:rsid w:val="00456DBF"/>
    <w:rsid w:val="004601C0"/>
    <w:rsid w:val="00461E5F"/>
    <w:rsid w:val="00463AE1"/>
    <w:rsid w:val="00467176"/>
    <w:rsid w:val="00470C28"/>
    <w:rsid w:val="00471BD8"/>
    <w:rsid w:val="00472327"/>
    <w:rsid w:val="004730BF"/>
    <w:rsid w:val="00473C40"/>
    <w:rsid w:val="004746EF"/>
    <w:rsid w:val="00483F00"/>
    <w:rsid w:val="00486992"/>
    <w:rsid w:val="00486B4A"/>
    <w:rsid w:val="00486B6C"/>
    <w:rsid w:val="00487C69"/>
    <w:rsid w:val="00487F47"/>
    <w:rsid w:val="00493B49"/>
    <w:rsid w:val="00494DE6"/>
    <w:rsid w:val="00495193"/>
    <w:rsid w:val="0049537B"/>
    <w:rsid w:val="004A04BB"/>
    <w:rsid w:val="004A1F6F"/>
    <w:rsid w:val="004A1FCF"/>
    <w:rsid w:val="004A3407"/>
    <w:rsid w:val="004A5953"/>
    <w:rsid w:val="004A5D99"/>
    <w:rsid w:val="004A7C45"/>
    <w:rsid w:val="004B3188"/>
    <w:rsid w:val="004B4155"/>
    <w:rsid w:val="004B5F11"/>
    <w:rsid w:val="004B6670"/>
    <w:rsid w:val="004B66CF"/>
    <w:rsid w:val="004C1021"/>
    <w:rsid w:val="004D162E"/>
    <w:rsid w:val="004D38E5"/>
    <w:rsid w:val="004D3DFA"/>
    <w:rsid w:val="004D47E0"/>
    <w:rsid w:val="004D4B71"/>
    <w:rsid w:val="004D506B"/>
    <w:rsid w:val="004D7DF3"/>
    <w:rsid w:val="004E04BD"/>
    <w:rsid w:val="004E0DBD"/>
    <w:rsid w:val="004E28D4"/>
    <w:rsid w:val="004E4489"/>
    <w:rsid w:val="004E6CB4"/>
    <w:rsid w:val="004F05E8"/>
    <w:rsid w:val="004F0D88"/>
    <w:rsid w:val="004F2522"/>
    <w:rsid w:val="004F3623"/>
    <w:rsid w:val="004F3B17"/>
    <w:rsid w:val="004F51CF"/>
    <w:rsid w:val="0050001D"/>
    <w:rsid w:val="005014AD"/>
    <w:rsid w:val="005015F8"/>
    <w:rsid w:val="00502D49"/>
    <w:rsid w:val="0050340F"/>
    <w:rsid w:val="00504B51"/>
    <w:rsid w:val="005073AA"/>
    <w:rsid w:val="00512F61"/>
    <w:rsid w:val="005157CA"/>
    <w:rsid w:val="005177A2"/>
    <w:rsid w:val="005202C2"/>
    <w:rsid w:val="0052067B"/>
    <w:rsid w:val="00521EE0"/>
    <w:rsid w:val="00523482"/>
    <w:rsid w:val="0052452A"/>
    <w:rsid w:val="00531907"/>
    <w:rsid w:val="00533EAC"/>
    <w:rsid w:val="005352ED"/>
    <w:rsid w:val="00536A3A"/>
    <w:rsid w:val="00540B81"/>
    <w:rsid w:val="00543580"/>
    <w:rsid w:val="00544719"/>
    <w:rsid w:val="00544C63"/>
    <w:rsid w:val="00546537"/>
    <w:rsid w:val="00546952"/>
    <w:rsid w:val="0054749C"/>
    <w:rsid w:val="005507F3"/>
    <w:rsid w:val="00550B05"/>
    <w:rsid w:val="005518E7"/>
    <w:rsid w:val="005549A7"/>
    <w:rsid w:val="00555245"/>
    <w:rsid w:val="005566EB"/>
    <w:rsid w:val="00556E60"/>
    <w:rsid w:val="00560118"/>
    <w:rsid w:val="00560AB2"/>
    <w:rsid w:val="005620DA"/>
    <w:rsid w:val="00563670"/>
    <w:rsid w:val="00564430"/>
    <w:rsid w:val="005668C9"/>
    <w:rsid w:val="0056753E"/>
    <w:rsid w:val="00576FD3"/>
    <w:rsid w:val="00581DA2"/>
    <w:rsid w:val="00581E44"/>
    <w:rsid w:val="005825FA"/>
    <w:rsid w:val="00583977"/>
    <w:rsid w:val="00590CB0"/>
    <w:rsid w:val="00591EEF"/>
    <w:rsid w:val="00592DA0"/>
    <w:rsid w:val="00593425"/>
    <w:rsid w:val="00593BDD"/>
    <w:rsid w:val="00594EBB"/>
    <w:rsid w:val="0059523C"/>
    <w:rsid w:val="00595BC4"/>
    <w:rsid w:val="00596BE8"/>
    <w:rsid w:val="00597AF7"/>
    <w:rsid w:val="00597C0B"/>
    <w:rsid w:val="005A46A8"/>
    <w:rsid w:val="005A68B2"/>
    <w:rsid w:val="005A6A66"/>
    <w:rsid w:val="005B1126"/>
    <w:rsid w:val="005B23A9"/>
    <w:rsid w:val="005B5118"/>
    <w:rsid w:val="005B5E9A"/>
    <w:rsid w:val="005C0736"/>
    <w:rsid w:val="005C3230"/>
    <w:rsid w:val="005C3DB0"/>
    <w:rsid w:val="005C61AC"/>
    <w:rsid w:val="005C7135"/>
    <w:rsid w:val="005D0327"/>
    <w:rsid w:val="005D6666"/>
    <w:rsid w:val="005E3415"/>
    <w:rsid w:val="005E41EE"/>
    <w:rsid w:val="005E4BF0"/>
    <w:rsid w:val="005F1A8B"/>
    <w:rsid w:val="005F1F4C"/>
    <w:rsid w:val="005F2392"/>
    <w:rsid w:val="005F6780"/>
    <w:rsid w:val="00600090"/>
    <w:rsid w:val="00600B23"/>
    <w:rsid w:val="00603150"/>
    <w:rsid w:val="006046DE"/>
    <w:rsid w:val="00606AB2"/>
    <w:rsid w:val="00607D23"/>
    <w:rsid w:val="00611836"/>
    <w:rsid w:val="00611F34"/>
    <w:rsid w:val="0061265A"/>
    <w:rsid w:val="0061421D"/>
    <w:rsid w:val="00616C2E"/>
    <w:rsid w:val="00617121"/>
    <w:rsid w:val="00621C5C"/>
    <w:rsid w:val="00623BA6"/>
    <w:rsid w:val="00632109"/>
    <w:rsid w:val="00632650"/>
    <w:rsid w:val="00632E99"/>
    <w:rsid w:val="00633FDE"/>
    <w:rsid w:val="0063615D"/>
    <w:rsid w:val="0063652F"/>
    <w:rsid w:val="00636590"/>
    <w:rsid w:val="00641473"/>
    <w:rsid w:val="006418BC"/>
    <w:rsid w:val="00641CB4"/>
    <w:rsid w:val="00644234"/>
    <w:rsid w:val="00645280"/>
    <w:rsid w:val="006455CB"/>
    <w:rsid w:val="00646736"/>
    <w:rsid w:val="00647D85"/>
    <w:rsid w:val="006512CA"/>
    <w:rsid w:val="00653123"/>
    <w:rsid w:val="00655754"/>
    <w:rsid w:val="00655D4C"/>
    <w:rsid w:val="006571A8"/>
    <w:rsid w:val="00660770"/>
    <w:rsid w:val="00661FBC"/>
    <w:rsid w:val="0066546F"/>
    <w:rsid w:val="006655CE"/>
    <w:rsid w:val="006657D5"/>
    <w:rsid w:val="00665F21"/>
    <w:rsid w:val="006664D4"/>
    <w:rsid w:val="00667F50"/>
    <w:rsid w:val="006727B0"/>
    <w:rsid w:val="00676883"/>
    <w:rsid w:val="00676C80"/>
    <w:rsid w:val="006772EF"/>
    <w:rsid w:val="00677F0F"/>
    <w:rsid w:val="006815AC"/>
    <w:rsid w:val="006859AD"/>
    <w:rsid w:val="00687106"/>
    <w:rsid w:val="0069085A"/>
    <w:rsid w:val="00691550"/>
    <w:rsid w:val="00692F3C"/>
    <w:rsid w:val="0069569B"/>
    <w:rsid w:val="006A08D1"/>
    <w:rsid w:val="006A34CC"/>
    <w:rsid w:val="006A34FE"/>
    <w:rsid w:val="006A5E55"/>
    <w:rsid w:val="006A686C"/>
    <w:rsid w:val="006B31DA"/>
    <w:rsid w:val="006B76AD"/>
    <w:rsid w:val="006C02EC"/>
    <w:rsid w:val="006C1896"/>
    <w:rsid w:val="006C205B"/>
    <w:rsid w:val="006C26B2"/>
    <w:rsid w:val="006C2CE4"/>
    <w:rsid w:val="006C31DA"/>
    <w:rsid w:val="006C40FC"/>
    <w:rsid w:val="006C502F"/>
    <w:rsid w:val="006C701E"/>
    <w:rsid w:val="006D0729"/>
    <w:rsid w:val="006D13B1"/>
    <w:rsid w:val="006D2A27"/>
    <w:rsid w:val="006D2C95"/>
    <w:rsid w:val="006D3572"/>
    <w:rsid w:val="006D36EF"/>
    <w:rsid w:val="006D691C"/>
    <w:rsid w:val="006D78F7"/>
    <w:rsid w:val="006D7C1A"/>
    <w:rsid w:val="006E30CC"/>
    <w:rsid w:val="006E5617"/>
    <w:rsid w:val="006E7555"/>
    <w:rsid w:val="006F1956"/>
    <w:rsid w:val="007039B4"/>
    <w:rsid w:val="0070461B"/>
    <w:rsid w:val="0070592C"/>
    <w:rsid w:val="00711B9B"/>
    <w:rsid w:val="00713DAE"/>
    <w:rsid w:val="00715972"/>
    <w:rsid w:val="00721021"/>
    <w:rsid w:val="00721573"/>
    <w:rsid w:val="00721C18"/>
    <w:rsid w:val="00722044"/>
    <w:rsid w:val="00723AFF"/>
    <w:rsid w:val="007304F1"/>
    <w:rsid w:val="007344C0"/>
    <w:rsid w:val="0073539A"/>
    <w:rsid w:val="00736708"/>
    <w:rsid w:val="007376BB"/>
    <w:rsid w:val="00740A20"/>
    <w:rsid w:val="0074128E"/>
    <w:rsid w:val="00743586"/>
    <w:rsid w:val="00743C27"/>
    <w:rsid w:val="007450C7"/>
    <w:rsid w:val="00745E1B"/>
    <w:rsid w:val="00746F7B"/>
    <w:rsid w:val="007472A4"/>
    <w:rsid w:val="00751355"/>
    <w:rsid w:val="00751B0F"/>
    <w:rsid w:val="00752ABF"/>
    <w:rsid w:val="00753CDB"/>
    <w:rsid w:val="00757C09"/>
    <w:rsid w:val="007638D7"/>
    <w:rsid w:val="00763EBD"/>
    <w:rsid w:val="0076439D"/>
    <w:rsid w:val="007661F3"/>
    <w:rsid w:val="007665FC"/>
    <w:rsid w:val="00767538"/>
    <w:rsid w:val="00771A19"/>
    <w:rsid w:val="00771F0A"/>
    <w:rsid w:val="00772CCB"/>
    <w:rsid w:val="00781DAF"/>
    <w:rsid w:val="00781E1A"/>
    <w:rsid w:val="00784457"/>
    <w:rsid w:val="00785028"/>
    <w:rsid w:val="007865D5"/>
    <w:rsid w:val="00786DCA"/>
    <w:rsid w:val="00790D18"/>
    <w:rsid w:val="00791D21"/>
    <w:rsid w:val="007932CE"/>
    <w:rsid w:val="00793716"/>
    <w:rsid w:val="007944FA"/>
    <w:rsid w:val="0079592F"/>
    <w:rsid w:val="00796B07"/>
    <w:rsid w:val="007A025F"/>
    <w:rsid w:val="007A1DED"/>
    <w:rsid w:val="007A2404"/>
    <w:rsid w:val="007A390B"/>
    <w:rsid w:val="007A5EAC"/>
    <w:rsid w:val="007A6330"/>
    <w:rsid w:val="007A69D8"/>
    <w:rsid w:val="007A7FDC"/>
    <w:rsid w:val="007B2631"/>
    <w:rsid w:val="007B406C"/>
    <w:rsid w:val="007B52DC"/>
    <w:rsid w:val="007B6A26"/>
    <w:rsid w:val="007C31CA"/>
    <w:rsid w:val="007C3CFF"/>
    <w:rsid w:val="007C57D1"/>
    <w:rsid w:val="007C5B09"/>
    <w:rsid w:val="007C5BA1"/>
    <w:rsid w:val="007C6446"/>
    <w:rsid w:val="007D25B4"/>
    <w:rsid w:val="007D4331"/>
    <w:rsid w:val="007D7415"/>
    <w:rsid w:val="007E1EEF"/>
    <w:rsid w:val="007E5617"/>
    <w:rsid w:val="007E634A"/>
    <w:rsid w:val="007F0A19"/>
    <w:rsid w:val="007F1EDE"/>
    <w:rsid w:val="007F3519"/>
    <w:rsid w:val="007F63A0"/>
    <w:rsid w:val="007F7BC2"/>
    <w:rsid w:val="00803FC0"/>
    <w:rsid w:val="00805E27"/>
    <w:rsid w:val="0080779B"/>
    <w:rsid w:val="00810126"/>
    <w:rsid w:val="008110F1"/>
    <w:rsid w:val="008127ED"/>
    <w:rsid w:val="00814487"/>
    <w:rsid w:val="00815036"/>
    <w:rsid w:val="00815BAE"/>
    <w:rsid w:val="0082458A"/>
    <w:rsid w:val="008274CA"/>
    <w:rsid w:val="00827E26"/>
    <w:rsid w:val="0083088D"/>
    <w:rsid w:val="00832858"/>
    <w:rsid w:val="00832D71"/>
    <w:rsid w:val="0083573C"/>
    <w:rsid w:val="00836D2D"/>
    <w:rsid w:val="00841BE3"/>
    <w:rsid w:val="00842CF7"/>
    <w:rsid w:val="00842D13"/>
    <w:rsid w:val="008432AF"/>
    <w:rsid w:val="00844D8B"/>
    <w:rsid w:val="008454DD"/>
    <w:rsid w:val="0084611D"/>
    <w:rsid w:val="0085001A"/>
    <w:rsid w:val="00850687"/>
    <w:rsid w:val="00850BD2"/>
    <w:rsid w:val="0085354A"/>
    <w:rsid w:val="00857BA3"/>
    <w:rsid w:val="00860CF7"/>
    <w:rsid w:val="00860DC0"/>
    <w:rsid w:val="00861DBB"/>
    <w:rsid w:val="00861F6A"/>
    <w:rsid w:val="00863AC3"/>
    <w:rsid w:val="00865A42"/>
    <w:rsid w:val="00872207"/>
    <w:rsid w:val="00872516"/>
    <w:rsid w:val="00872E1A"/>
    <w:rsid w:val="008731AE"/>
    <w:rsid w:val="00875AEA"/>
    <w:rsid w:val="00877E71"/>
    <w:rsid w:val="00884CD5"/>
    <w:rsid w:val="00890B03"/>
    <w:rsid w:val="00891483"/>
    <w:rsid w:val="00891BB2"/>
    <w:rsid w:val="00892BCE"/>
    <w:rsid w:val="008935FF"/>
    <w:rsid w:val="00894171"/>
    <w:rsid w:val="0089691E"/>
    <w:rsid w:val="0089771C"/>
    <w:rsid w:val="008A4E2D"/>
    <w:rsid w:val="008A5A63"/>
    <w:rsid w:val="008A5F3D"/>
    <w:rsid w:val="008A6545"/>
    <w:rsid w:val="008A7229"/>
    <w:rsid w:val="008A7DE5"/>
    <w:rsid w:val="008B0B79"/>
    <w:rsid w:val="008B0E28"/>
    <w:rsid w:val="008B17E5"/>
    <w:rsid w:val="008B31CF"/>
    <w:rsid w:val="008B4333"/>
    <w:rsid w:val="008B4708"/>
    <w:rsid w:val="008B4C37"/>
    <w:rsid w:val="008C0691"/>
    <w:rsid w:val="008C0BCB"/>
    <w:rsid w:val="008C3031"/>
    <w:rsid w:val="008C3202"/>
    <w:rsid w:val="008C4EF8"/>
    <w:rsid w:val="008D0556"/>
    <w:rsid w:val="008D0950"/>
    <w:rsid w:val="008E1505"/>
    <w:rsid w:val="008E4684"/>
    <w:rsid w:val="008E749C"/>
    <w:rsid w:val="008E76CD"/>
    <w:rsid w:val="008E7E67"/>
    <w:rsid w:val="008F0AEE"/>
    <w:rsid w:val="008F1701"/>
    <w:rsid w:val="008F24FE"/>
    <w:rsid w:val="008F39A4"/>
    <w:rsid w:val="008F424A"/>
    <w:rsid w:val="008F4B0C"/>
    <w:rsid w:val="008F4B81"/>
    <w:rsid w:val="008F5B12"/>
    <w:rsid w:val="008F5ED5"/>
    <w:rsid w:val="008F7C24"/>
    <w:rsid w:val="00900126"/>
    <w:rsid w:val="00902599"/>
    <w:rsid w:val="009044C5"/>
    <w:rsid w:val="009046A8"/>
    <w:rsid w:val="00904CCD"/>
    <w:rsid w:val="00906EA8"/>
    <w:rsid w:val="00912C95"/>
    <w:rsid w:val="009130AE"/>
    <w:rsid w:val="00921CEA"/>
    <w:rsid w:val="009278B2"/>
    <w:rsid w:val="009364EA"/>
    <w:rsid w:val="00937AB8"/>
    <w:rsid w:val="0094165C"/>
    <w:rsid w:val="00941EFF"/>
    <w:rsid w:val="0094381E"/>
    <w:rsid w:val="00945A33"/>
    <w:rsid w:val="009461BB"/>
    <w:rsid w:val="0094665D"/>
    <w:rsid w:val="00951F3D"/>
    <w:rsid w:val="00953151"/>
    <w:rsid w:val="00954C8A"/>
    <w:rsid w:val="009576BF"/>
    <w:rsid w:val="009644B4"/>
    <w:rsid w:val="00964A47"/>
    <w:rsid w:val="009653B2"/>
    <w:rsid w:val="009678F3"/>
    <w:rsid w:val="00970D68"/>
    <w:rsid w:val="00970D75"/>
    <w:rsid w:val="0097164B"/>
    <w:rsid w:val="00971C71"/>
    <w:rsid w:val="00972B57"/>
    <w:rsid w:val="00972CC2"/>
    <w:rsid w:val="009744CB"/>
    <w:rsid w:val="009809AB"/>
    <w:rsid w:val="00981911"/>
    <w:rsid w:val="00982053"/>
    <w:rsid w:val="009833B2"/>
    <w:rsid w:val="0098360C"/>
    <w:rsid w:val="009943B7"/>
    <w:rsid w:val="0099471D"/>
    <w:rsid w:val="00996CAE"/>
    <w:rsid w:val="00997AB1"/>
    <w:rsid w:val="009A00A5"/>
    <w:rsid w:val="009A0228"/>
    <w:rsid w:val="009A1CBB"/>
    <w:rsid w:val="009A1F9F"/>
    <w:rsid w:val="009A2B35"/>
    <w:rsid w:val="009A30A9"/>
    <w:rsid w:val="009A352D"/>
    <w:rsid w:val="009A365E"/>
    <w:rsid w:val="009A3B69"/>
    <w:rsid w:val="009A4D6D"/>
    <w:rsid w:val="009B0674"/>
    <w:rsid w:val="009B3440"/>
    <w:rsid w:val="009B3A5C"/>
    <w:rsid w:val="009B53E7"/>
    <w:rsid w:val="009C0E69"/>
    <w:rsid w:val="009C1BB2"/>
    <w:rsid w:val="009C3D0E"/>
    <w:rsid w:val="009C5B57"/>
    <w:rsid w:val="009C717D"/>
    <w:rsid w:val="009D0E41"/>
    <w:rsid w:val="009D3141"/>
    <w:rsid w:val="009D478C"/>
    <w:rsid w:val="009D5020"/>
    <w:rsid w:val="009E02D9"/>
    <w:rsid w:val="009E0893"/>
    <w:rsid w:val="009E5B9D"/>
    <w:rsid w:val="009E61AC"/>
    <w:rsid w:val="009E64BD"/>
    <w:rsid w:val="009F2661"/>
    <w:rsid w:val="009F54DD"/>
    <w:rsid w:val="009F616D"/>
    <w:rsid w:val="009F7A15"/>
    <w:rsid w:val="00A03135"/>
    <w:rsid w:val="00A03E83"/>
    <w:rsid w:val="00A07FD6"/>
    <w:rsid w:val="00A113C0"/>
    <w:rsid w:val="00A13086"/>
    <w:rsid w:val="00A142EE"/>
    <w:rsid w:val="00A1431E"/>
    <w:rsid w:val="00A15EEE"/>
    <w:rsid w:val="00A206CF"/>
    <w:rsid w:val="00A20E04"/>
    <w:rsid w:val="00A21DD9"/>
    <w:rsid w:val="00A24A39"/>
    <w:rsid w:val="00A27164"/>
    <w:rsid w:val="00A3077A"/>
    <w:rsid w:val="00A324A7"/>
    <w:rsid w:val="00A32BB9"/>
    <w:rsid w:val="00A33431"/>
    <w:rsid w:val="00A3356B"/>
    <w:rsid w:val="00A352BE"/>
    <w:rsid w:val="00A3772B"/>
    <w:rsid w:val="00A406EE"/>
    <w:rsid w:val="00A42549"/>
    <w:rsid w:val="00A42706"/>
    <w:rsid w:val="00A42C35"/>
    <w:rsid w:val="00A46AFD"/>
    <w:rsid w:val="00A4708F"/>
    <w:rsid w:val="00A477C6"/>
    <w:rsid w:val="00A50C14"/>
    <w:rsid w:val="00A5133F"/>
    <w:rsid w:val="00A573F4"/>
    <w:rsid w:val="00A614A1"/>
    <w:rsid w:val="00A61916"/>
    <w:rsid w:val="00A6472C"/>
    <w:rsid w:val="00A66110"/>
    <w:rsid w:val="00A74BDE"/>
    <w:rsid w:val="00A75B7E"/>
    <w:rsid w:val="00A75E23"/>
    <w:rsid w:val="00A76AD3"/>
    <w:rsid w:val="00A76CA0"/>
    <w:rsid w:val="00A77CFD"/>
    <w:rsid w:val="00A80F0D"/>
    <w:rsid w:val="00A8259F"/>
    <w:rsid w:val="00A846E8"/>
    <w:rsid w:val="00A87D48"/>
    <w:rsid w:val="00A91023"/>
    <w:rsid w:val="00A93F8D"/>
    <w:rsid w:val="00A9586C"/>
    <w:rsid w:val="00AA1F33"/>
    <w:rsid w:val="00AA2D59"/>
    <w:rsid w:val="00AA47F6"/>
    <w:rsid w:val="00AA5376"/>
    <w:rsid w:val="00AA65A9"/>
    <w:rsid w:val="00AA70F7"/>
    <w:rsid w:val="00AA77E5"/>
    <w:rsid w:val="00AA7C85"/>
    <w:rsid w:val="00AB2585"/>
    <w:rsid w:val="00AB41A1"/>
    <w:rsid w:val="00AB4648"/>
    <w:rsid w:val="00AB68D1"/>
    <w:rsid w:val="00AC25F5"/>
    <w:rsid w:val="00AC4874"/>
    <w:rsid w:val="00AC612B"/>
    <w:rsid w:val="00AC641C"/>
    <w:rsid w:val="00AC6716"/>
    <w:rsid w:val="00AC6911"/>
    <w:rsid w:val="00AC706E"/>
    <w:rsid w:val="00AD0CC0"/>
    <w:rsid w:val="00AD200F"/>
    <w:rsid w:val="00AD27EB"/>
    <w:rsid w:val="00AD29BE"/>
    <w:rsid w:val="00AD2A6C"/>
    <w:rsid w:val="00AD4F66"/>
    <w:rsid w:val="00AD63C8"/>
    <w:rsid w:val="00AD760E"/>
    <w:rsid w:val="00AE008D"/>
    <w:rsid w:val="00AE3734"/>
    <w:rsid w:val="00AE510B"/>
    <w:rsid w:val="00AE56D1"/>
    <w:rsid w:val="00AF08CB"/>
    <w:rsid w:val="00AF1207"/>
    <w:rsid w:val="00AF3515"/>
    <w:rsid w:val="00AF35E4"/>
    <w:rsid w:val="00AF43BB"/>
    <w:rsid w:val="00B00A35"/>
    <w:rsid w:val="00B02AF0"/>
    <w:rsid w:val="00B03CC6"/>
    <w:rsid w:val="00B04D1E"/>
    <w:rsid w:val="00B06E8A"/>
    <w:rsid w:val="00B10462"/>
    <w:rsid w:val="00B10AB6"/>
    <w:rsid w:val="00B10CF7"/>
    <w:rsid w:val="00B1708D"/>
    <w:rsid w:val="00B173E4"/>
    <w:rsid w:val="00B20973"/>
    <w:rsid w:val="00B24268"/>
    <w:rsid w:val="00B3068B"/>
    <w:rsid w:val="00B3127C"/>
    <w:rsid w:val="00B319D2"/>
    <w:rsid w:val="00B3312F"/>
    <w:rsid w:val="00B345EE"/>
    <w:rsid w:val="00B34EDC"/>
    <w:rsid w:val="00B377EC"/>
    <w:rsid w:val="00B379D2"/>
    <w:rsid w:val="00B37DC1"/>
    <w:rsid w:val="00B51360"/>
    <w:rsid w:val="00B536D1"/>
    <w:rsid w:val="00B54775"/>
    <w:rsid w:val="00B54CEC"/>
    <w:rsid w:val="00B554E9"/>
    <w:rsid w:val="00B56302"/>
    <w:rsid w:val="00B609E2"/>
    <w:rsid w:val="00B6526D"/>
    <w:rsid w:val="00B70F74"/>
    <w:rsid w:val="00B7438B"/>
    <w:rsid w:val="00B7471F"/>
    <w:rsid w:val="00B75645"/>
    <w:rsid w:val="00B760E4"/>
    <w:rsid w:val="00B76CDB"/>
    <w:rsid w:val="00B8045A"/>
    <w:rsid w:val="00B8091A"/>
    <w:rsid w:val="00B825B8"/>
    <w:rsid w:val="00B82979"/>
    <w:rsid w:val="00B83258"/>
    <w:rsid w:val="00B8388D"/>
    <w:rsid w:val="00B83DE5"/>
    <w:rsid w:val="00B83F18"/>
    <w:rsid w:val="00B85C29"/>
    <w:rsid w:val="00B86168"/>
    <w:rsid w:val="00B86291"/>
    <w:rsid w:val="00B86B6D"/>
    <w:rsid w:val="00B9045D"/>
    <w:rsid w:val="00B944DD"/>
    <w:rsid w:val="00B97D14"/>
    <w:rsid w:val="00BA0DCD"/>
    <w:rsid w:val="00BA4233"/>
    <w:rsid w:val="00BA4980"/>
    <w:rsid w:val="00BA6674"/>
    <w:rsid w:val="00BA6D6C"/>
    <w:rsid w:val="00BA7166"/>
    <w:rsid w:val="00BA7577"/>
    <w:rsid w:val="00BB5395"/>
    <w:rsid w:val="00BC146A"/>
    <w:rsid w:val="00BC2CBB"/>
    <w:rsid w:val="00BC3ABF"/>
    <w:rsid w:val="00BC62EE"/>
    <w:rsid w:val="00BC719E"/>
    <w:rsid w:val="00BD1F74"/>
    <w:rsid w:val="00BE29F2"/>
    <w:rsid w:val="00BE55F3"/>
    <w:rsid w:val="00BF3131"/>
    <w:rsid w:val="00BF3146"/>
    <w:rsid w:val="00BF5315"/>
    <w:rsid w:val="00C017C6"/>
    <w:rsid w:val="00C02308"/>
    <w:rsid w:val="00C034DA"/>
    <w:rsid w:val="00C03C27"/>
    <w:rsid w:val="00C03D25"/>
    <w:rsid w:val="00C044B9"/>
    <w:rsid w:val="00C05567"/>
    <w:rsid w:val="00C06AF8"/>
    <w:rsid w:val="00C06F01"/>
    <w:rsid w:val="00C11BEE"/>
    <w:rsid w:val="00C11D48"/>
    <w:rsid w:val="00C1301A"/>
    <w:rsid w:val="00C13168"/>
    <w:rsid w:val="00C134FE"/>
    <w:rsid w:val="00C162B4"/>
    <w:rsid w:val="00C1698D"/>
    <w:rsid w:val="00C2153E"/>
    <w:rsid w:val="00C226BB"/>
    <w:rsid w:val="00C23413"/>
    <w:rsid w:val="00C248EB"/>
    <w:rsid w:val="00C249A3"/>
    <w:rsid w:val="00C24A6D"/>
    <w:rsid w:val="00C350C7"/>
    <w:rsid w:val="00C375D2"/>
    <w:rsid w:val="00C41B07"/>
    <w:rsid w:val="00C42692"/>
    <w:rsid w:val="00C45F87"/>
    <w:rsid w:val="00C520DC"/>
    <w:rsid w:val="00C54B14"/>
    <w:rsid w:val="00C55D64"/>
    <w:rsid w:val="00C55EF3"/>
    <w:rsid w:val="00C562BE"/>
    <w:rsid w:val="00C56895"/>
    <w:rsid w:val="00C60FBA"/>
    <w:rsid w:val="00C61924"/>
    <w:rsid w:val="00C62020"/>
    <w:rsid w:val="00C6219B"/>
    <w:rsid w:val="00C6469A"/>
    <w:rsid w:val="00C709E6"/>
    <w:rsid w:val="00C71608"/>
    <w:rsid w:val="00C717DB"/>
    <w:rsid w:val="00C71C67"/>
    <w:rsid w:val="00C722F9"/>
    <w:rsid w:val="00C73360"/>
    <w:rsid w:val="00C76B03"/>
    <w:rsid w:val="00C8133F"/>
    <w:rsid w:val="00C84A94"/>
    <w:rsid w:val="00C865DA"/>
    <w:rsid w:val="00C91B57"/>
    <w:rsid w:val="00C93D61"/>
    <w:rsid w:val="00C95396"/>
    <w:rsid w:val="00CA0A5A"/>
    <w:rsid w:val="00CA52A1"/>
    <w:rsid w:val="00CA541A"/>
    <w:rsid w:val="00CB22D2"/>
    <w:rsid w:val="00CB5CA9"/>
    <w:rsid w:val="00CB7FC3"/>
    <w:rsid w:val="00CC1192"/>
    <w:rsid w:val="00CC3AE8"/>
    <w:rsid w:val="00CC417E"/>
    <w:rsid w:val="00CC68DC"/>
    <w:rsid w:val="00CC76ED"/>
    <w:rsid w:val="00CC7F26"/>
    <w:rsid w:val="00CD08AD"/>
    <w:rsid w:val="00CD35AF"/>
    <w:rsid w:val="00CD451A"/>
    <w:rsid w:val="00CD5A2A"/>
    <w:rsid w:val="00CE19FC"/>
    <w:rsid w:val="00CE3C29"/>
    <w:rsid w:val="00CE44E6"/>
    <w:rsid w:val="00CE4C76"/>
    <w:rsid w:val="00CE5229"/>
    <w:rsid w:val="00CE6AED"/>
    <w:rsid w:val="00CE7A8B"/>
    <w:rsid w:val="00CF0615"/>
    <w:rsid w:val="00CF1D25"/>
    <w:rsid w:val="00CF2141"/>
    <w:rsid w:val="00CF377C"/>
    <w:rsid w:val="00CF37BD"/>
    <w:rsid w:val="00CF4522"/>
    <w:rsid w:val="00CF4ABD"/>
    <w:rsid w:val="00CF5C82"/>
    <w:rsid w:val="00CF6258"/>
    <w:rsid w:val="00D00178"/>
    <w:rsid w:val="00D00D34"/>
    <w:rsid w:val="00D0169C"/>
    <w:rsid w:val="00D029B8"/>
    <w:rsid w:val="00D0352A"/>
    <w:rsid w:val="00D0392A"/>
    <w:rsid w:val="00D04445"/>
    <w:rsid w:val="00D04A90"/>
    <w:rsid w:val="00D05C92"/>
    <w:rsid w:val="00D11E87"/>
    <w:rsid w:val="00D11EAF"/>
    <w:rsid w:val="00D1409C"/>
    <w:rsid w:val="00D16153"/>
    <w:rsid w:val="00D2100F"/>
    <w:rsid w:val="00D21C21"/>
    <w:rsid w:val="00D243C4"/>
    <w:rsid w:val="00D24FDF"/>
    <w:rsid w:val="00D25B3C"/>
    <w:rsid w:val="00D2614C"/>
    <w:rsid w:val="00D26CB8"/>
    <w:rsid w:val="00D31718"/>
    <w:rsid w:val="00D3272C"/>
    <w:rsid w:val="00D33FD0"/>
    <w:rsid w:val="00D367F2"/>
    <w:rsid w:val="00D400E1"/>
    <w:rsid w:val="00D423A2"/>
    <w:rsid w:val="00D423E3"/>
    <w:rsid w:val="00D43983"/>
    <w:rsid w:val="00D44645"/>
    <w:rsid w:val="00D45D7A"/>
    <w:rsid w:val="00D50FA8"/>
    <w:rsid w:val="00D54B93"/>
    <w:rsid w:val="00D54C97"/>
    <w:rsid w:val="00D54F07"/>
    <w:rsid w:val="00D606A6"/>
    <w:rsid w:val="00D60D27"/>
    <w:rsid w:val="00D65B74"/>
    <w:rsid w:val="00D6752A"/>
    <w:rsid w:val="00D729E7"/>
    <w:rsid w:val="00D73273"/>
    <w:rsid w:val="00D736F9"/>
    <w:rsid w:val="00D74AB7"/>
    <w:rsid w:val="00D766A9"/>
    <w:rsid w:val="00D80389"/>
    <w:rsid w:val="00D81F51"/>
    <w:rsid w:val="00D82D4D"/>
    <w:rsid w:val="00D84B89"/>
    <w:rsid w:val="00D851A1"/>
    <w:rsid w:val="00D85A91"/>
    <w:rsid w:val="00D928EB"/>
    <w:rsid w:val="00D92DDA"/>
    <w:rsid w:val="00D93BAD"/>
    <w:rsid w:val="00D970E9"/>
    <w:rsid w:val="00D97542"/>
    <w:rsid w:val="00DA2A2F"/>
    <w:rsid w:val="00DA48C7"/>
    <w:rsid w:val="00DB0804"/>
    <w:rsid w:val="00DB0874"/>
    <w:rsid w:val="00DB33CA"/>
    <w:rsid w:val="00DB6196"/>
    <w:rsid w:val="00DB6961"/>
    <w:rsid w:val="00DB7A63"/>
    <w:rsid w:val="00DB7C02"/>
    <w:rsid w:val="00DC0980"/>
    <w:rsid w:val="00DC105B"/>
    <w:rsid w:val="00DC4429"/>
    <w:rsid w:val="00DC5BBC"/>
    <w:rsid w:val="00DD2F98"/>
    <w:rsid w:val="00DD462E"/>
    <w:rsid w:val="00DD5DCF"/>
    <w:rsid w:val="00DD5F15"/>
    <w:rsid w:val="00DD73A0"/>
    <w:rsid w:val="00DD7F00"/>
    <w:rsid w:val="00DE1132"/>
    <w:rsid w:val="00DE37D1"/>
    <w:rsid w:val="00DE42EB"/>
    <w:rsid w:val="00DE52B0"/>
    <w:rsid w:val="00DE6BF6"/>
    <w:rsid w:val="00DF151B"/>
    <w:rsid w:val="00DF2923"/>
    <w:rsid w:val="00DF384B"/>
    <w:rsid w:val="00DF411B"/>
    <w:rsid w:val="00DF41AA"/>
    <w:rsid w:val="00DF4212"/>
    <w:rsid w:val="00DF5D99"/>
    <w:rsid w:val="00E00190"/>
    <w:rsid w:val="00E01B4C"/>
    <w:rsid w:val="00E01FF1"/>
    <w:rsid w:val="00E04D25"/>
    <w:rsid w:val="00E066CD"/>
    <w:rsid w:val="00E0702A"/>
    <w:rsid w:val="00E10CF0"/>
    <w:rsid w:val="00E13351"/>
    <w:rsid w:val="00E15B27"/>
    <w:rsid w:val="00E176CA"/>
    <w:rsid w:val="00E2006A"/>
    <w:rsid w:val="00E2199D"/>
    <w:rsid w:val="00E23609"/>
    <w:rsid w:val="00E24D92"/>
    <w:rsid w:val="00E302F8"/>
    <w:rsid w:val="00E303AD"/>
    <w:rsid w:val="00E34E40"/>
    <w:rsid w:val="00E364F3"/>
    <w:rsid w:val="00E36EB6"/>
    <w:rsid w:val="00E425CA"/>
    <w:rsid w:val="00E4347A"/>
    <w:rsid w:val="00E460F4"/>
    <w:rsid w:val="00E46D00"/>
    <w:rsid w:val="00E477D8"/>
    <w:rsid w:val="00E47F02"/>
    <w:rsid w:val="00E5143D"/>
    <w:rsid w:val="00E52012"/>
    <w:rsid w:val="00E52F7D"/>
    <w:rsid w:val="00E54ACE"/>
    <w:rsid w:val="00E56CB9"/>
    <w:rsid w:val="00E57936"/>
    <w:rsid w:val="00E57F8B"/>
    <w:rsid w:val="00E60354"/>
    <w:rsid w:val="00E604A0"/>
    <w:rsid w:val="00E61702"/>
    <w:rsid w:val="00E61BD5"/>
    <w:rsid w:val="00E62D2A"/>
    <w:rsid w:val="00E6729E"/>
    <w:rsid w:val="00E7284E"/>
    <w:rsid w:val="00E74ED4"/>
    <w:rsid w:val="00E76035"/>
    <w:rsid w:val="00E76423"/>
    <w:rsid w:val="00E76628"/>
    <w:rsid w:val="00E80C9F"/>
    <w:rsid w:val="00E82DA4"/>
    <w:rsid w:val="00E82FA5"/>
    <w:rsid w:val="00E841F7"/>
    <w:rsid w:val="00E8571E"/>
    <w:rsid w:val="00E87BA4"/>
    <w:rsid w:val="00E87C32"/>
    <w:rsid w:val="00E91BEB"/>
    <w:rsid w:val="00E92C26"/>
    <w:rsid w:val="00E93676"/>
    <w:rsid w:val="00E950E8"/>
    <w:rsid w:val="00E96ED2"/>
    <w:rsid w:val="00EA0948"/>
    <w:rsid w:val="00EA0CA8"/>
    <w:rsid w:val="00EA3EBD"/>
    <w:rsid w:val="00EA51B5"/>
    <w:rsid w:val="00EA6664"/>
    <w:rsid w:val="00EB03D3"/>
    <w:rsid w:val="00EB07F5"/>
    <w:rsid w:val="00EB0849"/>
    <w:rsid w:val="00EB18C6"/>
    <w:rsid w:val="00EB31A8"/>
    <w:rsid w:val="00EB3263"/>
    <w:rsid w:val="00EB4FB4"/>
    <w:rsid w:val="00EB7D3D"/>
    <w:rsid w:val="00EC0A77"/>
    <w:rsid w:val="00EC0DE2"/>
    <w:rsid w:val="00EC1AC0"/>
    <w:rsid w:val="00EC1F0D"/>
    <w:rsid w:val="00EC6F63"/>
    <w:rsid w:val="00ED11FA"/>
    <w:rsid w:val="00ED2574"/>
    <w:rsid w:val="00ED4A24"/>
    <w:rsid w:val="00ED7BD1"/>
    <w:rsid w:val="00EE0183"/>
    <w:rsid w:val="00EE20C1"/>
    <w:rsid w:val="00EE5953"/>
    <w:rsid w:val="00EE5FD1"/>
    <w:rsid w:val="00EE67D5"/>
    <w:rsid w:val="00EF5146"/>
    <w:rsid w:val="00EF5307"/>
    <w:rsid w:val="00F002E8"/>
    <w:rsid w:val="00F03B0A"/>
    <w:rsid w:val="00F03B27"/>
    <w:rsid w:val="00F03B56"/>
    <w:rsid w:val="00F04D80"/>
    <w:rsid w:val="00F053BA"/>
    <w:rsid w:val="00F05677"/>
    <w:rsid w:val="00F0603E"/>
    <w:rsid w:val="00F068AE"/>
    <w:rsid w:val="00F06E64"/>
    <w:rsid w:val="00F07616"/>
    <w:rsid w:val="00F12454"/>
    <w:rsid w:val="00F1258A"/>
    <w:rsid w:val="00F1767D"/>
    <w:rsid w:val="00F20823"/>
    <w:rsid w:val="00F22DB1"/>
    <w:rsid w:val="00F233B1"/>
    <w:rsid w:val="00F240C8"/>
    <w:rsid w:val="00F26CEC"/>
    <w:rsid w:val="00F34070"/>
    <w:rsid w:val="00F34589"/>
    <w:rsid w:val="00F3462B"/>
    <w:rsid w:val="00F36674"/>
    <w:rsid w:val="00F453FE"/>
    <w:rsid w:val="00F45872"/>
    <w:rsid w:val="00F5195C"/>
    <w:rsid w:val="00F52389"/>
    <w:rsid w:val="00F55EC5"/>
    <w:rsid w:val="00F5731E"/>
    <w:rsid w:val="00F57C8F"/>
    <w:rsid w:val="00F61681"/>
    <w:rsid w:val="00F624F2"/>
    <w:rsid w:val="00F658CA"/>
    <w:rsid w:val="00F6724D"/>
    <w:rsid w:val="00F67963"/>
    <w:rsid w:val="00F7079A"/>
    <w:rsid w:val="00F72011"/>
    <w:rsid w:val="00F73411"/>
    <w:rsid w:val="00F73419"/>
    <w:rsid w:val="00F74B30"/>
    <w:rsid w:val="00F74FE7"/>
    <w:rsid w:val="00F77244"/>
    <w:rsid w:val="00F81A77"/>
    <w:rsid w:val="00F82542"/>
    <w:rsid w:val="00F8287E"/>
    <w:rsid w:val="00F84974"/>
    <w:rsid w:val="00F84DAD"/>
    <w:rsid w:val="00F867CE"/>
    <w:rsid w:val="00F87F39"/>
    <w:rsid w:val="00F90C4E"/>
    <w:rsid w:val="00F90E92"/>
    <w:rsid w:val="00F91868"/>
    <w:rsid w:val="00F96657"/>
    <w:rsid w:val="00F96765"/>
    <w:rsid w:val="00F97210"/>
    <w:rsid w:val="00FA15D4"/>
    <w:rsid w:val="00FA288D"/>
    <w:rsid w:val="00FA6E5A"/>
    <w:rsid w:val="00FA789C"/>
    <w:rsid w:val="00FB123B"/>
    <w:rsid w:val="00FB2033"/>
    <w:rsid w:val="00FB267B"/>
    <w:rsid w:val="00FB420C"/>
    <w:rsid w:val="00FC16DC"/>
    <w:rsid w:val="00FC3C64"/>
    <w:rsid w:val="00FC5C2D"/>
    <w:rsid w:val="00FD72C7"/>
    <w:rsid w:val="00FE0CC3"/>
    <w:rsid w:val="00FE177F"/>
    <w:rsid w:val="00FE3109"/>
    <w:rsid w:val="00FE49B9"/>
    <w:rsid w:val="00FF176A"/>
    <w:rsid w:val="00FF3EE7"/>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B1F5-02A5-4DA8-B556-E8344027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Paty</cp:lastModifiedBy>
  <cp:revision>4</cp:revision>
  <cp:lastPrinted>2016-03-03T19:52:00Z</cp:lastPrinted>
  <dcterms:created xsi:type="dcterms:W3CDTF">2016-06-06T20:52:00Z</dcterms:created>
  <dcterms:modified xsi:type="dcterms:W3CDTF">2016-06-06T20:54:00Z</dcterms:modified>
</cp:coreProperties>
</file>